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D2A0" w14:textId="77777777" w:rsidR="004514B5" w:rsidRDefault="004514B5" w:rsidP="00067FFB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5561F294" w14:textId="77777777" w:rsidR="004514B5" w:rsidRDefault="004514B5" w:rsidP="00067FFB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256BC496" w14:textId="6C781246" w:rsidR="00067FFB" w:rsidRDefault="00882B26" w:rsidP="00067FFB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AB47" wp14:editId="46150478">
                <wp:simplePos x="0" y="0"/>
                <wp:positionH relativeFrom="column">
                  <wp:posOffset>-351790</wp:posOffset>
                </wp:positionH>
                <wp:positionV relativeFrom="paragraph">
                  <wp:posOffset>-466090</wp:posOffset>
                </wp:positionV>
                <wp:extent cx="1074420" cy="342900"/>
                <wp:effectExtent l="0" t="0" r="0" b="0"/>
                <wp:wrapNone/>
                <wp:docPr id="389556234" name="Pravokut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0DBC1" w14:textId="511E7208" w:rsidR="00882B26" w:rsidRPr="00882B26" w:rsidRDefault="00882B26" w:rsidP="00882B2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2B26">
                              <w:rPr>
                                <w:color w:val="000000" w:themeColor="text1"/>
                              </w:rPr>
                              <w:t>Prilog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AB47" id="Pravokutnik 2" o:spid="_x0000_s1026" style="position:absolute;margin-left:-27.7pt;margin-top:-36.7pt;width:84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" filled="f" stroked="f" strokeweight="1pt">
                <v:textbox>
                  <w:txbxContent>
                    <w:p w14:paraId="1860DBC1" w14:textId="511E7208" w:rsidR="00882B26" w:rsidRPr="00882B26" w:rsidRDefault="00882B26" w:rsidP="00882B2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2B26">
                        <w:rPr>
                          <w:color w:val="000000" w:themeColor="text1"/>
                        </w:rPr>
                        <w:t>Prilog 1.</w:t>
                      </w:r>
                    </w:p>
                  </w:txbxContent>
                </v:textbox>
              </v:rect>
            </w:pict>
          </mc:Fallback>
        </mc:AlternateContent>
      </w:r>
      <w:r w:rsidR="00067FFB" w:rsidRPr="009C45E8">
        <w:rPr>
          <w:rFonts w:ascii="Times New Roman" w:hAnsi="Times New Roman"/>
          <w:b/>
          <w:sz w:val="24"/>
          <w:szCs w:val="24"/>
          <w:lang w:eastAsia="hr-HR"/>
        </w:rPr>
        <w:t xml:space="preserve">Na rok od </w:t>
      </w:r>
      <w:r w:rsidR="00067FFB">
        <w:rPr>
          <w:rFonts w:ascii="Times New Roman" w:hAnsi="Times New Roman"/>
          <w:b/>
          <w:sz w:val="24"/>
          <w:szCs w:val="24"/>
          <w:lang w:eastAsia="hr-HR"/>
        </w:rPr>
        <w:t>15 godina</w:t>
      </w:r>
    </w:p>
    <w:tbl>
      <w:tblPr>
        <w:tblpPr w:leftFromText="180" w:rightFromText="180" w:vertAnchor="text" w:horzAnchor="margin" w:tblpXSpec="center" w:tblpY="145"/>
        <w:tblW w:w="15133" w:type="dxa"/>
        <w:tblLayout w:type="fixed"/>
        <w:tblLook w:val="04A0" w:firstRow="1" w:lastRow="0" w:firstColumn="1" w:lastColumn="0" w:noHBand="0" w:noVBand="1"/>
      </w:tblPr>
      <w:tblGrid>
        <w:gridCol w:w="819"/>
        <w:gridCol w:w="1284"/>
        <w:gridCol w:w="717"/>
        <w:gridCol w:w="1283"/>
        <w:gridCol w:w="1363"/>
        <w:gridCol w:w="1476"/>
        <w:gridCol w:w="1130"/>
        <w:gridCol w:w="1296"/>
        <w:gridCol w:w="1540"/>
        <w:gridCol w:w="851"/>
        <w:gridCol w:w="1671"/>
        <w:gridCol w:w="1703"/>
      </w:tblGrid>
      <w:tr w:rsidR="001973E1" w:rsidRPr="009C45E8" w14:paraId="4929FD37" w14:textId="77777777" w:rsidTr="005B3BFD">
        <w:trPr>
          <w:trHeight w:val="894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27581" w14:textId="77777777" w:rsidR="001973E1" w:rsidRPr="002B0012" w:rsidRDefault="001973E1" w:rsidP="00B500EB">
            <w:pPr>
              <w:spacing w:line="276" w:lineRule="auto"/>
              <w:rPr>
                <w:szCs w:val="24"/>
              </w:rPr>
            </w:pPr>
            <w:proofErr w:type="spellStart"/>
            <w:r w:rsidRPr="002B0012">
              <w:rPr>
                <w:szCs w:val="24"/>
              </w:rPr>
              <w:t>R.</w:t>
            </w:r>
            <w:r>
              <w:rPr>
                <w:szCs w:val="24"/>
              </w:rPr>
              <w:t>br</w:t>
            </w:r>
            <w:proofErr w:type="spellEnd"/>
            <w:r w:rsidRPr="002B0012">
              <w:rPr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F2817A" w14:textId="77777777" w:rsidR="001973E1" w:rsidRPr="002B0012" w:rsidRDefault="001973E1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ziv katastarske općine</w:t>
            </w:r>
          </w:p>
        </w:tc>
        <w:tc>
          <w:tcPr>
            <w:tcW w:w="7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DCDDC" w14:textId="59FFBDAA" w:rsidR="001973E1" w:rsidRPr="002B0012" w:rsidRDefault="001973E1" w:rsidP="00EC2C86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2B0012">
              <w:rPr>
                <w:szCs w:val="24"/>
              </w:rPr>
              <w:t>PTC</w:t>
            </w:r>
            <w:proofErr w:type="spellEnd"/>
            <w:r w:rsidRPr="002B0012">
              <w:rPr>
                <w:szCs w:val="24"/>
              </w:rPr>
              <w:t xml:space="preserve"> Br.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AF45A9" w14:textId="77777777" w:rsidR="001973E1" w:rsidRPr="002B0012" w:rsidRDefault="001973E1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10474D" w14:textId="77777777" w:rsidR="001973E1" w:rsidRPr="002B0012" w:rsidRDefault="001973E1" w:rsidP="00B500EB">
            <w:pPr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čin uporabe katastarske čestice (katastarska kultura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A8C25D2" w14:textId="77777777" w:rsidR="001973E1" w:rsidRPr="002B0012" w:rsidRDefault="001973E1" w:rsidP="00B500EB">
            <w:pPr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čin uporabe katastarske čestice (stvarno stanje)</w:t>
            </w:r>
          </w:p>
        </w:tc>
        <w:tc>
          <w:tcPr>
            <w:tcW w:w="113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3C2C0" w14:textId="77777777" w:rsidR="001973E1" w:rsidRPr="002B0012" w:rsidRDefault="001973E1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Površina    (ha)</w:t>
            </w:r>
          </w:p>
        </w:tc>
        <w:tc>
          <w:tcPr>
            <w:tcW w:w="12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  <w:hideMark/>
          </w:tcPr>
          <w:p w14:paraId="28A33B4F" w14:textId="36A93857" w:rsidR="001973E1" w:rsidRPr="002B0012" w:rsidRDefault="001973E1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 xml:space="preserve">Jedinična zakupnina  </w:t>
            </w:r>
            <w:r>
              <w:rPr>
                <w:szCs w:val="24"/>
              </w:rPr>
              <w:t>(</w:t>
            </w:r>
            <w:r w:rsidRPr="00882B26">
              <w:rPr>
                <w:color w:val="0070C0"/>
                <w:szCs w:val="24"/>
              </w:rPr>
              <w:t>kn</w:t>
            </w:r>
            <w:r>
              <w:rPr>
                <w:szCs w:val="24"/>
              </w:rPr>
              <w:t>/€)</w:t>
            </w:r>
          </w:p>
        </w:tc>
        <w:tc>
          <w:tcPr>
            <w:tcW w:w="15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  <w:hideMark/>
          </w:tcPr>
          <w:p w14:paraId="19270D69" w14:textId="6DD55319" w:rsidR="001973E1" w:rsidRPr="002B0012" w:rsidRDefault="001973E1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Početna zakupnina (</w:t>
            </w:r>
            <w:r w:rsidRPr="00882B26">
              <w:rPr>
                <w:color w:val="0070C0"/>
                <w:szCs w:val="24"/>
              </w:rPr>
              <w:t>kn</w:t>
            </w:r>
            <w:r>
              <w:rPr>
                <w:szCs w:val="24"/>
              </w:rPr>
              <w:t>/€</w:t>
            </w:r>
            <w:r w:rsidRPr="002B0012">
              <w:rPr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57" w:type="dxa"/>
              <w:right w:w="57" w:type="dxa"/>
            </w:tcMar>
            <w:vAlign w:val="center"/>
            <w:hideMark/>
          </w:tcPr>
          <w:p w14:paraId="0A3A221B" w14:textId="56951F15" w:rsidR="001973E1" w:rsidRPr="002B0012" w:rsidRDefault="007F6BA8" w:rsidP="00B500E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%</w:t>
            </w:r>
            <w:r w:rsidR="001973E1" w:rsidRPr="002B0012">
              <w:rPr>
                <w:szCs w:val="24"/>
              </w:rPr>
              <w:t xml:space="preserve"> </w:t>
            </w:r>
            <w:proofErr w:type="spellStart"/>
            <w:r w:rsidR="001973E1" w:rsidRPr="002B0012">
              <w:rPr>
                <w:szCs w:val="24"/>
              </w:rPr>
              <w:t>uveć</w:t>
            </w:r>
            <w:proofErr w:type="spellEnd"/>
            <w:r w:rsidR="001973E1" w:rsidRPr="002B0012">
              <w:rPr>
                <w:szCs w:val="24"/>
              </w:rPr>
              <w:t>./</w:t>
            </w:r>
            <w:proofErr w:type="spellStart"/>
            <w:r w:rsidR="001973E1" w:rsidRPr="002B0012">
              <w:rPr>
                <w:szCs w:val="24"/>
              </w:rPr>
              <w:t>umanj</w:t>
            </w:r>
            <w:proofErr w:type="spellEnd"/>
            <w:r w:rsidR="001973E1" w:rsidRPr="002B0012">
              <w:rPr>
                <w:szCs w:val="24"/>
              </w:rPr>
              <w:t>.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3B18AF" w14:textId="3D921C7D" w:rsidR="001973E1" w:rsidRPr="002B0012" w:rsidRDefault="001973E1" w:rsidP="00B500EB">
            <w:pPr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 xml:space="preserve"> Ukupna </w:t>
            </w:r>
            <w:r>
              <w:rPr>
                <w:szCs w:val="24"/>
              </w:rPr>
              <w:t>visina početne zakupnine      (</w:t>
            </w:r>
            <w:r w:rsidRPr="00882B26">
              <w:rPr>
                <w:color w:val="0070C0"/>
                <w:szCs w:val="24"/>
              </w:rPr>
              <w:t>kn</w:t>
            </w:r>
            <w:r>
              <w:rPr>
                <w:szCs w:val="24"/>
              </w:rPr>
              <w:t>/€</w:t>
            </w:r>
            <w:r w:rsidRPr="002B0012">
              <w:rPr>
                <w:szCs w:val="24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2ED83A" w14:textId="77777777" w:rsidR="001973E1" w:rsidRPr="002B0012" w:rsidRDefault="001973E1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pomena</w:t>
            </w:r>
          </w:p>
        </w:tc>
      </w:tr>
      <w:tr w:rsidR="001973E1" w:rsidRPr="009C45E8" w14:paraId="70CC9B6E" w14:textId="77777777" w:rsidTr="00882B26">
        <w:trPr>
          <w:trHeight w:val="391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E40025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E66B20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A882D0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3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AF5DBF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C4FB7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B7AE58A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4B29A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04A520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3F74AB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6BBF3B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3FE9E" w14:textId="77777777" w:rsidR="001973E1" w:rsidRPr="009C45E8" w:rsidRDefault="001973E1" w:rsidP="00EC2C8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BD87A" w14:textId="77777777" w:rsidR="001973E1" w:rsidRPr="009C45E8" w:rsidRDefault="001973E1" w:rsidP="00EC2C86">
            <w:pPr>
              <w:spacing w:after="0"/>
              <w:rPr>
                <w:szCs w:val="24"/>
              </w:rPr>
            </w:pPr>
            <w:r w:rsidRPr="009C45E8">
              <w:rPr>
                <w:szCs w:val="24"/>
              </w:rPr>
              <w:t> </w:t>
            </w:r>
          </w:p>
        </w:tc>
      </w:tr>
      <w:tr w:rsidR="00D5536D" w:rsidRPr="009C45E8" w14:paraId="00B337C8" w14:textId="77777777" w:rsidTr="004C1EDF">
        <w:trPr>
          <w:trHeight w:hRule="exact" w:val="5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C65D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E449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VARAŽDI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B79CC" w14:textId="253DC8C4" w:rsidR="00D5536D" w:rsidRPr="009D4B21" w:rsidRDefault="00D5536D" w:rsidP="00BC3481">
            <w:pPr>
              <w:pStyle w:val="Odlomakpopisa"/>
              <w:numPr>
                <w:ilvl w:val="0"/>
                <w:numId w:val="16"/>
              </w:numPr>
              <w:spacing w:after="0"/>
              <w:ind w:left="0" w:right="-404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4035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F47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A5072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  <w:hideMark/>
          </w:tcPr>
          <w:p w14:paraId="2EDD0FBD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2,958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195D5" w14:textId="45F4C37C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14:paraId="7A18143C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7F6BA8">
              <w:rPr>
                <w:color w:val="0070C0"/>
                <w:sz w:val="22"/>
              </w:rPr>
              <w:t>1.100,67</w:t>
            </w:r>
            <w:r>
              <w:rPr>
                <w:color w:val="000000"/>
                <w:sz w:val="22"/>
              </w:rPr>
              <w:t>/</w:t>
            </w:r>
          </w:p>
          <w:p w14:paraId="44CDF3DB" w14:textId="2790D3BF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46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EC8E" w14:textId="77777777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Pr="009C45E8">
              <w:rPr>
                <w:szCs w:val="24"/>
              </w:rPr>
              <w:t> 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2E19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7F6BA8">
              <w:rPr>
                <w:color w:val="0070C0"/>
                <w:sz w:val="22"/>
              </w:rPr>
              <w:t>1.100,67</w:t>
            </w:r>
            <w:r>
              <w:rPr>
                <w:color w:val="000000"/>
                <w:sz w:val="22"/>
              </w:rPr>
              <w:t>/</w:t>
            </w:r>
          </w:p>
          <w:p w14:paraId="204FCED1" w14:textId="22FC2257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46,1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E97D" w14:textId="3016C78B" w:rsidR="00D5536D" w:rsidRPr="007F6BA8" w:rsidRDefault="00D5536D" w:rsidP="00D5536D">
            <w:pPr>
              <w:spacing w:after="0"/>
              <w:rPr>
                <w:szCs w:val="24"/>
              </w:rPr>
            </w:pPr>
          </w:p>
        </w:tc>
      </w:tr>
      <w:tr w:rsidR="00D5536D" w:rsidRPr="009C45E8" w14:paraId="208977FE" w14:textId="77777777" w:rsidTr="004C1EDF">
        <w:trPr>
          <w:trHeight w:hRule="exact" w:val="5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9F30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2BC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VARAŽDI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13B2" w14:textId="4E4BC877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85DA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1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580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2332A0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  <w:hideMark/>
          </w:tcPr>
          <w:p w14:paraId="6759F92B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0,463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C6AF" w14:textId="7331EE50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3907D5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14:paraId="43D47E0F" w14:textId="706616C3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72,57</w:t>
            </w:r>
            <w:r>
              <w:rPr>
                <w:color w:val="0070C0"/>
                <w:sz w:val="22"/>
              </w:rPr>
              <w:t>/</w:t>
            </w:r>
          </w:p>
          <w:p w14:paraId="28AAD5CF" w14:textId="08CD3770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2,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91C73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325B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72,57</w:t>
            </w:r>
            <w:r>
              <w:rPr>
                <w:color w:val="0070C0"/>
                <w:sz w:val="22"/>
              </w:rPr>
              <w:t>/</w:t>
            </w:r>
          </w:p>
          <w:p w14:paraId="702545BC" w14:textId="449EA33A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2,9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34F5" w14:textId="72AD6B61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D5536D" w:rsidRPr="009C45E8" w14:paraId="106C5DBC" w14:textId="77777777" w:rsidTr="004C1EDF">
        <w:trPr>
          <w:trHeight w:hRule="exact" w:val="5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D0EB5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21E0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VARAŽDI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6C56" w14:textId="4C565F16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2F08A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1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BB0C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E77D4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  <w:hideMark/>
          </w:tcPr>
          <w:p w14:paraId="44D7C9E5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0,307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933C7" w14:textId="06896D26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3907D5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  <w:hideMark/>
          </w:tcPr>
          <w:p w14:paraId="4F442CCA" w14:textId="6498BBF5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14,54</w:t>
            </w:r>
            <w:r>
              <w:rPr>
                <w:color w:val="0070C0"/>
                <w:sz w:val="22"/>
              </w:rPr>
              <w:t>/</w:t>
            </w:r>
          </w:p>
          <w:p w14:paraId="4FF42E1C" w14:textId="49F4CC08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5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9D9B0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BD91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14,54</w:t>
            </w:r>
            <w:r>
              <w:rPr>
                <w:color w:val="0070C0"/>
                <w:sz w:val="22"/>
              </w:rPr>
              <w:t>/</w:t>
            </w:r>
          </w:p>
          <w:p w14:paraId="5A4115E5" w14:textId="3FBD20D1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5,20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CDAF" w14:textId="4EC2D678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D5536D" w:rsidRPr="009C45E8" w14:paraId="1C7B5E36" w14:textId="77777777" w:rsidTr="004C1EDF">
        <w:trPr>
          <w:trHeight w:hRule="exact" w:val="56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C0C0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35C37" w14:textId="77777777" w:rsidR="00D5536D" w:rsidRPr="00BA3FE6" w:rsidRDefault="00D5536D" w:rsidP="00D5536D">
            <w:pPr>
              <w:spacing w:after="0"/>
              <w:jc w:val="center"/>
              <w:rPr>
                <w:sz w:val="20"/>
              </w:rPr>
            </w:pPr>
            <w:r w:rsidRPr="00BA3FE6">
              <w:rPr>
                <w:sz w:val="20"/>
              </w:rPr>
              <w:t>VARAŽDIN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59B59" w14:textId="288AB160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45785A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2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6F86C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53E5E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6069529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1,80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06C9" w14:textId="15188DDC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3907D5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8C8E3EF" w14:textId="2F64C328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671,83</w:t>
            </w:r>
            <w:r>
              <w:rPr>
                <w:color w:val="0070C0"/>
                <w:sz w:val="22"/>
              </w:rPr>
              <w:t>/</w:t>
            </w:r>
          </w:p>
          <w:p w14:paraId="31320C09" w14:textId="05773214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89,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85E4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D428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671,83</w:t>
            </w:r>
            <w:r>
              <w:rPr>
                <w:color w:val="0070C0"/>
                <w:sz w:val="22"/>
              </w:rPr>
              <w:t>/</w:t>
            </w:r>
          </w:p>
          <w:p w14:paraId="109166C1" w14:textId="15F7E165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89,1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FB54F" w14:textId="24123DE1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D5536D" w:rsidRPr="009C45E8" w14:paraId="6A90D8E5" w14:textId="77777777" w:rsidTr="004C1EDF">
        <w:trPr>
          <w:trHeight w:hRule="exact" w:val="56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EE2C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DC70" w14:textId="77777777" w:rsidR="00D5536D" w:rsidRPr="00BA3FE6" w:rsidRDefault="00D5536D" w:rsidP="00D5536D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6EFC" w14:textId="3F23E54F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7929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FBE7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96E0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14DCD92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0,37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40460" w14:textId="0496A9AF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174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2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08ABD990" w14:textId="7A6382E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64,66</w:t>
            </w:r>
            <w:r>
              <w:rPr>
                <w:color w:val="0070C0"/>
                <w:sz w:val="22"/>
              </w:rPr>
              <w:t>/</w:t>
            </w:r>
          </w:p>
          <w:p w14:paraId="00B8A268" w14:textId="5DDD2A47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8,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B325B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9184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64,66</w:t>
            </w:r>
            <w:r>
              <w:rPr>
                <w:color w:val="0070C0"/>
                <w:sz w:val="22"/>
              </w:rPr>
              <w:t>/</w:t>
            </w:r>
          </w:p>
          <w:p w14:paraId="6807A297" w14:textId="35716D24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8,5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55A2B" w14:textId="0C4D55DE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D5536D" w:rsidRPr="009C45E8" w14:paraId="6DBF8652" w14:textId="77777777" w:rsidTr="004C1EDF">
        <w:trPr>
          <w:trHeight w:hRule="exact" w:val="5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DA8A6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BD1E1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VARAŽDI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7BF4" w14:textId="6BC3764E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29F7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11535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8E8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B5D64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12ABF9C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0,535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E4C" w14:textId="5AD2AE4D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EF2E89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2031BB3E" w14:textId="2BC28ED4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99,06</w:t>
            </w:r>
            <w:r>
              <w:rPr>
                <w:color w:val="0070C0"/>
                <w:sz w:val="22"/>
              </w:rPr>
              <w:t>/</w:t>
            </w:r>
          </w:p>
          <w:p w14:paraId="34FC5F4B" w14:textId="43C60EC7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6,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0973D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4BF0A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99,06</w:t>
            </w:r>
            <w:r>
              <w:rPr>
                <w:color w:val="0070C0"/>
                <w:sz w:val="22"/>
              </w:rPr>
              <w:t>/</w:t>
            </w:r>
          </w:p>
          <w:p w14:paraId="5316D494" w14:textId="28D1CEFB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6,4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60E4E" w14:textId="6C788EBB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D5536D" w:rsidRPr="009C45E8" w14:paraId="210EBB06" w14:textId="77777777" w:rsidTr="006245E0">
        <w:trPr>
          <w:trHeight w:hRule="exact" w:val="567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FCA3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D501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VARAŽDIN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04E65" w14:textId="449E84A6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C5A0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538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67025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91EB9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8DC6C9B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61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F687F" w14:textId="4043D396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EF2E89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394905A1" w14:textId="60AFF00F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27,81</w:t>
            </w:r>
            <w:r>
              <w:rPr>
                <w:color w:val="0070C0"/>
                <w:sz w:val="22"/>
              </w:rPr>
              <w:t>/</w:t>
            </w:r>
          </w:p>
          <w:p w14:paraId="7A98C971" w14:textId="2EE8EFEC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30,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F740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3FB0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27,81</w:t>
            </w:r>
            <w:r>
              <w:rPr>
                <w:color w:val="0070C0"/>
                <w:sz w:val="22"/>
              </w:rPr>
              <w:t>/</w:t>
            </w:r>
          </w:p>
          <w:p w14:paraId="6C3E2E2F" w14:textId="1BDE07E0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30,2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EBC68" w14:textId="589964A3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882B26" w:rsidRPr="009C45E8" w14:paraId="53678EC1" w14:textId="77777777" w:rsidTr="006245E0">
        <w:trPr>
          <w:trHeight w:hRule="exact" w:val="56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99578" w14:textId="11A648A3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7F096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59C15" w14:textId="1053A6F4" w:rsidR="00D5536D" w:rsidRPr="009D4B21" w:rsidRDefault="00D5536D" w:rsidP="009D4B21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31B98F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540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AC6969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7854B07E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,68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3B953" w14:textId="27B9FCB8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EF2E89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11821483" w14:textId="73C6E39C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.372,31</w:t>
            </w:r>
            <w:r>
              <w:rPr>
                <w:color w:val="0070C0"/>
                <w:sz w:val="22"/>
              </w:rPr>
              <w:t>/</w:t>
            </w:r>
          </w:p>
          <w:p w14:paraId="7DE98030" w14:textId="4169C39C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82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A5E1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0D40C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.372,31</w:t>
            </w:r>
            <w:r>
              <w:rPr>
                <w:color w:val="0070C0"/>
                <w:sz w:val="22"/>
              </w:rPr>
              <w:t>/</w:t>
            </w:r>
          </w:p>
          <w:p w14:paraId="2ED366B5" w14:textId="5F33A8A0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82,1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7E98C" w14:textId="6639D40E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882B26" w:rsidRPr="009C45E8" w14:paraId="178511FE" w14:textId="77777777" w:rsidTr="006245E0">
        <w:trPr>
          <w:trHeight w:hRule="exact" w:val="56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C555C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37CB2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7D13" w14:textId="77777777" w:rsidR="00D5536D" w:rsidRDefault="00D5536D" w:rsidP="00D553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1585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846E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ŠNJA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54634" w14:textId="77777777" w:rsidR="00D5536D" w:rsidRPr="009C45E8" w:rsidRDefault="00D5536D" w:rsidP="00882B26">
            <w:pPr>
              <w:spacing w:after="0"/>
              <w:jc w:val="center"/>
              <w:rPr>
                <w:szCs w:val="24"/>
              </w:rPr>
            </w:pPr>
            <w:r>
              <w:rPr>
                <w:color w:val="000000"/>
                <w:sz w:val="22"/>
              </w:rPr>
              <w:t>PAŠNJA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8B3155B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55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FD14" w14:textId="0420E809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174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2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769F8F5A" w14:textId="22D90D04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7,00</w:t>
            </w:r>
            <w:r>
              <w:rPr>
                <w:color w:val="0070C0"/>
                <w:sz w:val="22"/>
              </w:rPr>
              <w:t>/</w:t>
            </w:r>
          </w:p>
          <w:p w14:paraId="1367CAE0" w14:textId="46599B17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3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EA85A" w14:textId="77777777" w:rsidR="00D5536D" w:rsidRPr="00F60214" w:rsidRDefault="00D5536D" w:rsidP="00D5536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31467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7,00</w:t>
            </w:r>
            <w:r>
              <w:rPr>
                <w:color w:val="0070C0"/>
                <w:sz w:val="22"/>
              </w:rPr>
              <w:t>/</w:t>
            </w:r>
          </w:p>
          <w:p w14:paraId="6BED4847" w14:textId="63227008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3,59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C5DB" w14:textId="2C3090AA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882B26" w:rsidRPr="009C45E8" w14:paraId="19E03F25" w14:textId="77777777" w:rsidTr="006245E0">
        <w:trPr>
          <w:trHeight w:hRule="exact" w:val="56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EFEC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428D8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FC6D4" w14:textId="726D43FF" w:rsidR="00D5536D" w:rsidRPr="006245E0" w:rsidRDefault="00D5536D" w:rsidP="006245E0">
            <w:pPr>
              <w:pStyle w:val="Odlomakpopisa"/>
              <w:numPr>
                <w:ilvl w:val="0"/>
                <w:numId w:val="16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8B7D1F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1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DA63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5F6C9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 w:rsidRPr="00AA0E7B"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79D9494B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,058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BF01" w14:textId="7C3C0B64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0391F669" w14:textId="306792CE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5.229,76</w:t>
            </w:r>
            <w:r>
              <w:rPr>
                <w:color w:val="0070C0"/>
                <w:sz w:val="22"/>
              </w:rPr>
              <w:t>/</w:t>
            </w:r>
          </w:p>
          <w:p w14:paraId="18F54D7A" w14:textId="624B7345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69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F912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E116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5.229,76</w:t>
            </w:r>
            <w:r>
              <w:rPr>
                <w:color w:val="0070C0"/>
                <w:sz w:val="22"/>
              </w:rPr>
              <w:t>/</w:t>
            </w:r>
          </w:p>
          <w:p w14:paraId="34C4E069" w14:textId="5D37DE56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694,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F0CF" w14:textId="4EF723A8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882B26" w:rsidRPr="009C45E8" w14:paraId="5FDA39F7" w14:textId="77777777" w:rsidTr="006245E0">
        <w:trPr>
          <w:trHeight w:hRule="exact" w:val="62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315A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92B68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2E2DC" w14:textId="77777777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606F5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DAB8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ŠNJA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8607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 w:rsidRPr="00AA0E7B">
              <w:rPr>
                <w:sz w:val="22"/>
              </w:rPr>
              <w:t>PAŠNJA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51E6BBCB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7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F4153" w14:textId="5D6BC6AF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174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2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80E3437" w14:textId="6DE25992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3,75</w:t>
            </w:r>
            <w:r>
              <w:rPr>
                <w:color w:val="0070C0"/>
                <w:sz w:val="22"/>
              </w:rPr>
              <w:t>/</w:t>
            </w:r>
          </w:p>
          <w:p w14:paraId="1339DA2F" w14:textId="11A6D38B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E610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5ECF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3,75</w:t>
            </w:r>
            <w:r>
              <w:rPr>
                <w:color w:val="0070C0"/>
                <w:sz w:val="22"/>
              </w:rPr>
              <w:t>/</w:t>
            </w:r>
          </w:p>
          <w:p w14:paraId="524DB500" w14:textId="569715AC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,8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59BE4" w14:textId="74BDDEA0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882B26" w:rsidRPr="009C45E8" w14:paraId="5264FC74" w14:textId="77777777" w:rsidTr="00882B26">
        <w:trPr>
          <w:trHeight w:hRule="exact" w:val="6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EA527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29CA3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0064" w14:textId="714DAD78" w:rsidR="00D5536D" w:rsidRPr="009D4B21" w:rsidRDefault="006245E0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>
              <w:rPr>
                <w:color w:val="2E74B5" w:themeColor="accent1" w:themeShade="BF"/>
                <w:szCs w:val="24"/>
              </w:rPr>
              <w:t>9</w:t>
            </w:r>
            <w:r w:rsidR="009D4B21"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BDABD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5968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9AEF7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 w:rsidRPr="00AA0E7B"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D2A1ECF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,61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CC651" w14:textId="50878717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1D74D6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71AD37B9" w14:textId="6154220C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.087,29</w:t>
            </w:r>
            <w:r>
              <w:rPr>
                <w:color w:val="0070C0"/>
                <w:sz w:val="22"/>
              </w:rPr>
              <w:t>/</w:t>
            </w:r>
          </w:p>
          <w:p w14:paraId="7D80C01A" w14:textId="63F60F13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77,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6ABDE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4597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.087,29</w:t>
            </w:r>
            <w:r>
              <w:rPr>
                <w:color w:val="0070C0"/>
                <w:sz w:val="22"/>
              </w:rPr>
              <w:t>/</w:t>
            </w:r>
          </w:p>
          <w:p w14:paraId="4B0C3864" w14:textId="66A5B773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77,0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3EE1" w14:textId="528FCFB7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882B26" w:rsidRPr="009C45E8" w14:paraId="7784FD9F" w14:textId="77777777" w:rsidTr="00882B26">
        <w:trPr>
          <w:trHeight w:hRule="exact" w:val="6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5C942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697A8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4E817" w14:textId="1C6D05B8" w:rsidR="00D5536D" w:rsidRPr="009D4B21" w:rsidRDefault="006245E0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>
              <w:rPr>
                <w:color w:val="2E74B5" w:themeColor="accent1" w:themeShade="BF"/>
                <w:szCs w:val="24"/>
              </w:rPr>
              <w:t>10</w:t>
            </w:r>
            <w:r w:rsidR="009D4B21"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88EF3" w14:textId="09FC4A32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0DCE4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6DDC8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 w:rsidRPr="00AA0E7B"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8574263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9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A85D7" w14:textId="5F4774B8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1D74D6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2C69BAF7" w14:textId="19F3EEC5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71,83</w:t>
            </w:r>
            <w:r>
              <w:rPr>
                <w:color w:val="0070C0"/>
                <w:sz w:val="22"/>
              </w:rPr>
              <w:t>/</w:t>
            </w:r>
          </w:p>
          <w:p w14:paraId="610D5395" w14:textId="1D3F9CA9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9,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C6A19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B1E2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71,83</w:t>
            </w:r>
            <w:r>
              <w:rPr>
                <w:color w:val="0070C0"/>
                <w:sz w:val="22"/>
              </w:rPr>
              <w:t>/</w:t>
            </w:r>
          </w:p>
          <w:p w14:paraId="298F1B4C" w14:textId="6A6415A6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9,5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00C2" w14:textId="3801C264" w:rsidR="00D5536D" w:rsidRPr="00D5536D" w:rsidRDefault="00D5536D" w:rsidP="00D5536D">
            <w:pPr>
              <w:spacing w:after="0"/>
              <w:rPr>
                <w:color w:val="0070C0"/>
                <w:szCs w:val="24"/>
              </w:rPr>
            </w:pPr>
          </w:p>
        </w:tc>
      </w:tr>
      <w:tr w:rsidR="00D5536D" w:rsidRPr="009C45E8" w14:paraId="59F0B0B9" w14:textId="77777777" w:rsidTr="00882B26">
        <w:trPr>
          <w:trHeight w:hRule="exact" w:val="624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B360" w14:textId="40AF823B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3208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33AC" w14:textId="0039CA7F" w:rsidR="00D5536D" w:rsidRPr="009D4B21" w:rsidRDefault="009D4B21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 w:rsidRPr="009D4B21">
              <w:rPr>
                <w:color w:val="2E74B5" w:themeColor="accent1" w:themeShade="BF"/>
                <w:szCs w:val="24"/>
              </w:rPr>
              <w:t>1</w:t>
            </w:r>
            <w:r w:rsidR="006245E0">
              <w:rPr>
                <w:color w:val="2E74B5" w:themeColor="accent1" w:themeShade="BF"/>
                <w:szCs w:val="24"/>
              </w:rPr>
              <w:t>1</w:t>
            </w:r>
            <w:r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98F345C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2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966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ŠNJA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E8CE3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63FC565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1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80DE" w14:textId="182E7220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12F64D29" w14:textId="361E7203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40,92</w:t>
            </w:r>
            <w:r>
              <w:rPr>
                <w:color w:val="0070C0"/>
                <w:sz w:val="22"/>
              </w:rPr>
              <w:t>/</w:t>
            </w:r>
          </w:p>
          <w:p w14:paraId="4150A1EF" w14:textId="6F3658B7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5,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2D22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00D4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40,92</w:t>
            </w:r>
            <w:r>
              <w:rPr>
                <w:color w:val="0070C0"/>
                <w:sz w:val="22"/>
              </w:rPr>
              <w:t>/</w:t>
            </w:r>
          </w:p>
          <w:p w14:paraId="240D4CFE" w14:textId="6D427139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5,43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655F" w14:textId="2A7E15EA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D5536D" w:rsidRPr="009C45E8" w14:paraId="3DD436C1" w14:textId="77777777" w:rsidTr="00882B26">
        <w:trPr>
          <w:trHeight w:hRule="exact" w:val="62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8806D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3998F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6D320" w14:textId="77777777" w:rsidR="00D5536D" w:rsidRPr="009D4B21" w:rsidRDefault="00D5536D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E4ABE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25E0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AŠNJAK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7EDD2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73B7D44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087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14371" w14:textId="6BA9CA37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174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2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68D4CB7A" w14:textId="1117045A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5,19</w:t>
            </w:r>
            <w:r>
              <w:rPr>
                <w:color w:val="0070C0"/>
                <w:sz w:val="22"/>
              </w:rPr>
              <w:t>/</w:t>
            </w:r>
          </w:p>
          <w:p w14:paraId="32C50032" w14:textId="0DFAC7EF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,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55634" w14:textId="77777777" w:rsidR="00D5536D" w:rsidRPr="00F60214" w:rsidRDefault="00D5536D" w:rsidP="00D5536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77FE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5,19</w:t>
            </w:r>
            <w:r>
              <w:rPr>
                <w:color w:val="0070C0"/>
                <w:sz w:val="22"/>
              </w:rPr>
              <w:t>/</w:t>
            </w:r>
          </w:p>
          <w:p w14:paraId="43E8F324" w14:textId="454E0E7C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,0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47548" w14:textId="20AC80D3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882B26" w:rsidRPr="009C45E8" w14:paraId="74879377" w14:textId="77777777" w:rsidTr="00882B26">
        <w:trPr>
          <w:trHeight w:hRule="exact" w:val="6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55DA9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6E42D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C6CA3" w14:textId="35DB4525" w:rsidR="00D5536D" w:rsidRPr="009D4B21" w:rsidRDefault="009D4B21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 w:rsidRPr="009D4B21">
              <w:rPr>
                <w:color w:val="2E74B5" w:themeColor="accent1" w:themeShade="BF"/>
                <w:szCs w:val="24"/>
              </w:rPr>
              <w:t>1</w:t>
            </w:r>
            <w:r w:rsidR="006245E0">
              <w:rPr>
                <w:color w:val="2E74B5" w:themeColor="accent1" w:themeShade="BF"/>
                <w:szCs w:val="24"/>
              </w:rPr>
              <w:t>2</w:t>
            </w:r>
            <w:r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07E5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69E8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AB9C0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7C4FE1A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78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EEF5" w14:textId="3BBFA199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910ECC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756310E7" w14:textId="5483689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78,15</w:t>
            </w:r>
            <w:r>
              <w:rPr>
                <w:color w:val="0070C0"/>
                <w:sz w:val="22"/>
              </w:rPr>
              <w:t>/</w:t>
            </w:r>
          </w:p>
          <w:p w14:paraId="245FF9BC" w14:textId="468EF53D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3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C54C7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8243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78,15</w:t>
            </w:r>
            <w:r>
              <w:rPr>
                <w:color w:val="0070C0"/>
                <w:sz w:val="22"/>
              </w:rPr>
              <w:t>/</w:t>
            </w:r>
          </w:p>
          <w:p w14:paraId="3B4D019A" w14:textId="1C282EAA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3,6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34A56" w14:textId="5C1DB535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882B26" w:rsidRPr="009C45E8" w14:paraId="42F44267" w14:textId="77777777" w:rsidTr="00882B26">
        <w:trPr>
          <w:trHeight w:hRule="exact" w:val="6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2E59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BD862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90F74" w14:textId="50B38747" w:rsidR="00D5536D" w:rsidRPr="009D4B21" w:rsidRDefault="009D4B21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 w:rsidRPr="009D4B21">
              <w:rPr>
                <w:color w:val="2E74B5" w:themeColor="accent1" w:themeShade="BF"/>
                <w:szCs w:val="24"/>
              </w:rPr>
              <w:t>1</w:t>
            </w:r>
            <w:r w:rsidR="006245E0">
              <w:rPr>
                <w:color w:val="2E74B5" w:themeColor="accent1" w:themeShade="BF"/>
                <w:szCs w:val="24"/>
              </w:rPr>
              <w:t>3</w:t>
            </w:r>
            <w:r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2A58A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6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5752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C20BA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0904508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0,76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505FE" w14:textId="493AD1EE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910ECC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B8E9FD1" w14:textId="6CE14B55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83,39</w:t>
            </w:r>
            <w:r>
              <w:rPr>
                <w:color w:val="0070C0"/>
                <w:sz w:val="22"/>
              </w:rPr>
              <w:t>/</w:t>
            </w:r>
          </w:p>
          <w:p w14:paraId="70B3C30E" w14:textId="748C75C3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37,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D6F7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2FFEE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283,39</w:t>
            </w:r>
            <w:r>
              <w:rPr>
                <w:color w:val="0070C0"/>
                <w:sz w:val="22"/>
              </w:rPr>
              <w:t>/</w:t>
            </w:r>
          </w:p>
          <w:p w14:paraId="5A998457" w14:textId="3E7134F0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37,6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6E9CD" w14:textId="650972E8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882B26" w:rsidRPr="009C45E8" w14:paraId="2EEAA451" w14:textId="77777777" w:rsidTr="00882B26">
        <w:trPr>
          <w:trHeight w:hRule="exact" w:val="6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43698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F4281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2E2C" w14:textId="10C735EC" w:rsidR="00D5536D" w:rsidRPr="009D4B21" w:rsidRDefault="009D4B21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 w:rsidRPr="009D4B21">
              <w:rPr>
                <w:color w:val="2E74B5" w:themeColor="accent1" w:themeShade="BF"/>
                <w:szCs w:val="24"/>
              </w:rPr>
              <w:t>1</w:t>
            </w:r>
            <w:r w:rsidR="006245E0">
              <w:rPr>
                <w:color w:val="2E74B5" w:themeColor="accent1" w:themeShade="BF"/>
                <w:szCs w:val="24"/>
              </w:rPr>
              <w:t>4</w:t>
            </w:r>
            <w:r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3299E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67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9838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8611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2201F68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1,398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9B77" w14:textId="0CC52660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910ECC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931D8A6" w14:textId="675980E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520,13</w:t>
            </w:r>
            <w:r>
              <w:rPr>
                <w:color w:val="0070C0"/>
                <w:sz w:val="22"/>
              </w:rPr>
              <w:t>/</w:t>
            </w:r>
          </w:p>
          <w:p w14:paraId="3C961765" w14:textId="3995F702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69,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C5E92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AF1C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520,13</w:t>
            </w:r>
            <w:r>
              <w:rPr>
                <w:color w:val="0070C0"/>
                <w:sz w:val="22"/>
              </w:rPr>
              <w:t>/</w:t>
            </w:r>
          </w:p>
          <w:p w14:paraId="269501EC" w14:textId="2032896F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69,0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79061" w14:textId="0059153D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882B26" w:rsidRPr="009C45E8" w14:paraId="7C2DCDA4" w14:textId="77777777" w:rsidTr="00882B26">
        <w:trPr>
          <w:trHeight w:hRule="exact" w:val="624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E9169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D6F1F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CA30C" w14:textId="68A32764" w:rsidR="00D5536D" w:rsidRPr="009D4B21" w:rsidRDefault="009D4B21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 w:rsidRPr="009D4B21">
              <w:rPr>
                <w:color w:val="2E74B5" w:themeColor="accent1" w:themeShade="BF"/>
                <w:szCs w:val="24"/>
              </w:rPr>
              <w:t>1</w:t>
            </w:r>
            <w:r w:rsidR="006245E0">
              <w:rPr>
                <w:color w:val="2E74B5" w:themeColor="accent1" w:themeShade="BF"/>
                <w:szCs w:val="24"/>
              </w:rPr>
              <w:t>5</w:t>
            </w:r>
            <w:r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7D256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3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CF1F4" w14:textId="77777777" w:rsidR="00D5536D" w:rsidRDefault="00D5536D" w:rsidP="00D5536D">
            <w:pPr>
              <w:spacing w:after="0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E6C6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B63F833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,438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6DD4" w14:textId="6A107FB5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910ECC">
              <w:rPr>
                <w:color w:val="000000"/>
                <w:sz w:val="22"/>
              </w:rPr>
              <w:t>/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7EFA7BBB" w14:textId="1198350E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63,20</w:t>
            </w:r>
            <w:r>
              <w:rPr>
                <w:color w:val="0070C0"/>
                <w:sz w:val="22"/>
              </w:rPr>
              <w:t>/</w:t>
            </w:r>
          </w:p>
          <w:p w14:paraId="4DC34BC9" w14:textId="185138BD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1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3BD4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2D02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63,20</w:t>
            </w:r>
            <w:r>
              <w:rPr>
                <w:color w:val="0070C0"/>
                <w:sz w:val="22"/>
              </w:rPr>
              <w:t>/</w:t>
            </w:r>
          </w:p>
          <w:p w14:paraId="0CE71DBE" w14:textId="1FFE7CB8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21,6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CC0D1" w14:textId="344ED0A9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D5536D" w:rsidRPr="009C45E8" w14:paraId="74CEC9FA" w14:textId="77777777" w:rsidTr="004C1EDF">
        <w:trPr>
          <w:trHeight w:hRule="exact" w:val="567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03DE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C15B8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  <w:r w:rsidRPr="00BA3FE6">
              <w:rPr>
                <w:color w:val="000000"/>
                <w:sz w:val="20"/>
              </w:rPr>
              <w:t>ZBELAVA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A04EA" w14:textId="4B73D94F" w:rsidR="00D5536D" w:rsidRPr="009D4B21" w:rsidRDefault="009D4B21" w:rsidP="004C1EDF">
            <w:pPr>
              <w:spacing w:after="0"/>
              <w:jc w:val="center"/>
              <w:rPr>
                <w:color w:val="2E74B5" w:themeColor="accent1" w:themeShade="BF"/>
                <w:szCs w:val="24"/>
              </w:rPr>
            </w:pPr>
            <w:r w:rsidRPr="009D4B21">
              <w:rPr>
                <w:color w:val="2E74B5" w:themeColor="accent1" w:themeShade="BF"/>
                <w:szCs w:val="24"/>
              </w:rPr>
              <w:t>1</w:t>
            </w:r>
            <w:r w:rsidR="006245E0">
              <w:rPr>
                <w:color w:val="2E74B5" w:themeColor="accent1" w:themeShade="BF"/>
                <w:szCs w:val="24"/>
              </w:rPr>
              <w:t>6</w:t>
            </w:r>
            <w:r w:rsidRPr="009D4B21">
              <w:rPr>
                <w:color w:val="2E74B5" w:themeColor="accent1" w:themeShade="BF"/>
                <w:szCs w:val="24"/>
              </w:rPr>
              <w:t>.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D9B7360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229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924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702B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B1EDF4A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0,71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E02B" w14:textId="2369DC56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174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23,10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71AAB03D" w14:textId="033760FA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23,87</w:t>
            </w:r>
            <w:r>
              <w:rPr>
                <w:color w:val="0070C0"/>
                <w:sz w:val="22"/>
              </w:rPr>
              <w:t>/</w:t>
            </w:r>
          </w:p>
          <w:p w14:paraId="646CAAA0" w14:textId="6A69A34D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6,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A4F3" w14:textId="77777777" w:rsidR="00D5536D" w:rsidRDefault="00D5536D" w:rsidP="00D5536D">
            <w:pPr>
              <w:spacing w:after="0"/>
              <w:jc w:val="center"/>
            </w:pPr>
            <w:r w:rsidRPr="00F60214"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444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123,87</w:t>
            </w:r>
            <w:r>
              <w:rPr>
                <w:color w:val="0070C0"/>
                <w:sz w:val="22"/>
              </w:rPr>
              <w:t>/</w:t>
            </w:r>
          </w:p>
          <w:p w14:paraId="59F6DC89" w14:textId="7C900ADF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16,4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760F0" w14:textId="010F0423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D5536D" w:rsidRPr="009C45E8" w14:paraId="537B633A" w14:textId="77777777" w:rsidTr="00882B26">
        <w:trPr>
          <w:trHeight w:hRule="exact" w:val="624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026" w14:textId="77777777" w:rsidR="00D5536D" w:rsidRPr="009C45E8" w:rsidRDefault="00D5536D" w:rsidP="00D5536D">
            <w:pPr>
              <w:numPr>
                <w:ilvl w:val="0"/>
                <w:numId w:val="7"/>
              </w:num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7409" w14:textId="77777777" w:rsidR="00D5536D" w:rsidRPr="00BA3FE6" w:rsidRDefault="00D5536D" w:rsidP="00D5536D">
            <w:pPr>
              <w:spacing w:after="0"/>
              <w:jc w:val="center"/>
              <w:rPr>
                <w:color w:val="000000"/>
                <w:sz w:val="20"/>
              </w:rPr>
            </w:pPr>
          </w:p>
        </w:tc>
        <w:tc>
          <w:tcPr>
            <w:tcW w:w="7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5C22" w14:textId="77777777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B362F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A5489" w14:textId="77777777" w:rsidR="00D5536D" w:rsidRDefault="00D5536D" w:rsidP="00D5536D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9CCBC" w14:textId="77777777" w:rsidR="00D5536D" w:rsidRPr="00AA0E7B" w:rsidRDefault="00D5536D" w:rsidP="00882B26">
            <w:pPr>
              <w:spacing w:after="0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5D01CA6" w14:textId="77777777" w:rsidR="00D5536D" w:rsidRDefault="00D5536D" w:rsidP="00D5536D">
            <w:pPr>
              <w:spacing w:after="0"/>
              <w:jc w:val="right"/>
              <w:rPr>
                <w:sz w:val="22"/>
              </w:rPr>
            </w:pPr>
            <w:r>
              <w:rPr>
                <w:sz w:val="22"/>
              </w:rPr>
              <w:t>1,459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DBE1" w14:textId="1E7B0EB4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7F6BA8">
              <w:rPr>
                <w:color w:val="0070C0"/>
                <w:sz w:val="22"/>
              </w:rPr>
              <w:t>372</w:t>
            </w:r>
            <w:r>
              <w:rPr>
                <w:color w:val="000000"/>
                <w:sz w:val="22"/>
              </w:rPr>
              <w:t>/</w:t>
            </w:r>
            <w:r w:rsidRPr="00807AF4">
              <w:rPr>
                <w:color w:val="000000"/>
                <w:sz w:val="22"/>
              </w:rPr>
              <w:t>49,38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CEDF6EA" w14:textId="59F701AA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542,86</w:t>
            </w:r>
            <w:r>
              <w:rPr>
                <w:color w:val="0070C0"/>
                <w:sz w:val="22"/>
              </w:rPr>
              <w:t>/</w:t>
            </w:r>
          </w:p>
          <w:p w14:paraId="68EB1CD4" w14:textId="3C380A3F" w:rsidR="00D5536D" w:rsidRPr="00807AF4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72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DE5E8" w14:textId="77777777" w:rsidR="00D5536D" w:rsidRPr="00F60214" w:rsidRDefault="00D5536D" w:rsidP="00D5536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E19BB" w14:textId="77777777" w:rsidR="00D5536D" w:rsidRDefault="00D5536D" w:rsidP="00D5536D">
            <w:pPr>
              <w:spacing w:after="0"/>
              <w:jc w:val="right"/>
              <w:rPr>
                <w:color w:val="000000"/>
                <w:sz w:val="22"/>
              </w:rPr>
            </w:pPr>
            <w:r w:rsidRPr="00D5536D">
              <w:rPr>
                <w:color w:val="0070C0"/>
                <w:sz w:val="22"/>
              </w:rPr>
              <w:t>542,86</w:t>
            </w:r>
            <w:r>
              <w:rPr>
                <w:color w:val="0070C0"/>
                <w:sz w:val="22"/>
              </w:rPr>
              <w:t>/</w:t>
            </w:r>
          </w:p>
          <w:p w14:paraId="7629B68A" w14:textId="7B2DDE97" w:rsidR="00D5536D" w:rsidRPr="009C45E8" w:rsidRDefault="00D5536D" w:rsidP="00D5536D">
            <w:pPr>
              <w:spacing w:after="0"/>
              <w:jc w:val="center"/>
              <w:rPr>
                <w:szCs w:val="24"/>
              </w:rPr>
            </w:pPr>
            <w:r w:rsidRPr="00807AF4">
              <w:rPr>
                <w:color w:val="000000"/>
                <w:sz w:val="22"/>
              </w:rPr>
              <w:t>72,0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D45A" w14:textId="0C4B362F" w:rsidR="00D5536D" w:rsidRPr="00D5536D" w:rsidRDefault="00D5536D" w:rsidP="00D5536D">
            <w:pPr>
              <w:spacing w:after="0"/>
              <w:rPr>
                <w:color w:val="0070C0"/>
                <w:sz w:val="22"/>
              </w:rPr>
            </w:pPr>
          </w:p>
        </w:tc>
      </w:tr>
      <w:tr w:rsidR="007F6BA8" w:rsidRPr="009C45E8" w14:paraId="0702418C" w14:textId="77777777" w:rsidTr="00882B26">
        <w:trPr>
          <w:trHeight w:val="148"/>
        </w:trPr>
        <w:tc>
          <w:tcPr>
            <w:tcW w:w="69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3F9A7C71" w14:textId="44910E4F" w:rsidR="007F6BA8" w:rsidRPr="00BA3FE6" w:rsidRDefault="007F6BA8" w:rsidP="00D5536D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BA3FE6">
              <w:rPr>
                <w:b/>
                <w:szCs w:val="24"/>
              </w:rPr>
              <w:t>UKUPNO: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right w:w="142" w:type="dxa"/>
            </w:tcMar>
            <w:vAlign w:val="center"/>
          </w:tcPr>
          <w:p w14:paraId="24A4C2C2" w14:textId="77777777" w:rsidR="007F6BA8" w:rsidRPr="00BA3FE6" w:rsidRDefault="007F6BA8" w:rsidP="00D5536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BA3FE6">
              <w:rPr>
                <w:b/>
                <w:sz w:val="22"/>
              </w:rPr>
              <w:t>36,1324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5FCC" w14:textId="77777777" w:rsidR="007F6BA8" w:rsidRPr="009C45E8" w:rsidRDefault="007F6BA8" w:rsidP="00D5536D">
            <w:p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4D2D6" w14:textId="0E227F20" w:rsidR="00D5536D" w:rsidRPr="00D5536D" w:rsidRDefault="00D5536D" w:rsidP="00D5536D">
            <w:pPr>
              <w:spacing w:after="0" w:line="276" w:lineRule="auto"/>
              <w:jc w:val="right"/>
              <w:rPr>
                <w:b/>
                <w:bCs/>
                <w:color w:val="0070C0"/>
                <w:sz w:val="22"/>
              </w:rPr>
            </w:pPr>
            <w:r w:rsidRPr="00D5536D">
              <w:rPr>
                <w:b/>
                <w:bCs/>
                <w:color w:val="0070C0"/>
                <w:sz w:val="22"/>
              </w:rPr>
              <w:t>13.222,75/</w:t>
            </w:r>
          </w:p>
          <w:p w14:paraId="57F7EE59" w14:textId="2536AC18" w:rsidR="007F6BA8" w:rsidRPr="00BE5EA0" w:rsidRDefault="007F6BA8" w:rsidP="00D5536D">
            <w:pPr>
              <w:spacing w:after="0"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</w:rPr>
            </w:pPr>
            <w:r w:rsidRPr="00BE5EA0">
              <w:rPr>
                <w:b/>
                <w:bCs/>
                <w:color w:val="000000"/>
                <w:sz w:val="22"/>
              </w:rPr>
              <w:t>1.754,9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B2FB" w14:textId="77777777" w:rsidR="007F6BA8" w:rsidRPr="009C45E8" w:rsidRDefault="007F6BA8" w:rsidP="00D5536D">
            <w:pPr>
              <w:spacing w:after="0" w:line="276" w:lineRule="auto"/>
              <w:rPr>
                <w:szCs w:val="24"/>
              </w:rPr>
            </w:pPr>
          </w:p>
        </w:tc>
      </w:tr>
    </w:tbl>
    <w:p w14:paraId="19AFA17A" w14:textId="77777777" w:rsidR="001973E1" w:rsidRPr="009C45E8" w:rsidRDefault="001973E1" w:rsidP="00067FFB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0F7EC318" w14:textId="5E257AD3" w:rsidR="00D35D4D" w:rsidRPr="009C45E8" w:rsidRDefault="00D35D4D" w:rsidP="00D35D4D">
      <w:pPr>
        <w:pStyle w:val="Bezproreda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p w14:paraId="3243FB68" w14:textId="77777777" w:rsidR="00C82D54" w:rsidRDefault="00C82D54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5362B032" w14:textId="77777777" w:rsidR="00882B26" w:rsidRDefault="00882B26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19B6AE01" w14:textId="77777777" w:rsidR="00882B26" w:rsidRDefault="00882B26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3B5695B9" w14:textId="77777777" w:rsidR="00882B26" w:rsidRDefault="00882B26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29FF2009" w14:textId="77777777" w:rsidR="00882B26" w:rsidRDefault="00882B26" w:rsidP="009C45E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6801B74D" w14:textId="77777777" w:rsidR="004514B5" w:rsidRDefault="004514B5" w:rsidP="003E215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0E1B5EF4" w14:textId="77777777" w:rsidR="004514B5" w:rsidRDefault="004514B5" w:rsidP="003E215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377E80B9" w14:textId="77777777" w:rsidR="004514B5" w:rsidRDefault="004514B5" w:rsidP="003E215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</w:p>
    <w:p w14:paraId="245228CC" w14:textId="4B167475" w:rsidR="00882B26" w:rsidRPr="00986EA1" w:rsidRDefault="00CC7D5E" w:rsidP="003E2158">
      <w:pPr>
        <w:pStyle w:val="Bezproreda"/>
        <w:rPr>
          <w:rFonts w:ascii="Times New Roman" w:hAnsi="Times New Roman"/>
          <w:b/>
          <w:sz w:val="24"/>
          <w:szCs w:val="24"/>
          <w:lang w:eastAsia="hr-HR"/>
        </w:rPr>
      </w:pPr>
      <w:r w:rsidRPr="009C45E8">
        <w:rPr>
          <w:rFonts w:ascii="Times New Roman" w:hAnsi="Times New Roman"/>
          <w:b/>
          <w:sz w:val="24"/>
          <w:szCs w:val="24"/>
          <w:lang w:eastAsia="hr-HR"/>
        </w:rPr>
        <w:lastRenderedPageBreak/>
        <w:t>Na rok od 5 godina</w:t>
      </w:r>
      <w:r w:rsidR="00882B26" w:rsidRPr="00986EA1">
        <w:rPr>
          <w:rFonts w:ascii="Times New Roman" w:hAnsi="Times New Roman"/>
          <w:b/>
          <w:sz w:val="24"/>
          <w:szCs w:val="24"/>
          <w:lang w:eastAsia="hr-HR"/>
        </w:rPr>
        <w:t xml:space="preserve"> </w:t>
      </w:r>
    </w:p>
    <w:tbl>
      <w:tblPr>
        <w:tblW w:w="15260" w:type="dxa"/>
        <w:jc w:val="center"/>
        <w:tblLayout w:type="fixed"/>
        <w:tblLook w:val="04A0" w:firstRow="1" w:lastRow="0" w:firstColumn="1" w:lastColumn="0" w:noHBand="0" w:noVBand="1"/>
      </w:tblPr>
      <w:tblGrid>
        <w:gridCol w:w="629"/>
        <w:gridCol w:w="1560"/>
        <w:gridCol w:w="1135"/>
        <w:gridCol w:w="1135"/>
        <w:gridCol w:w="1363"/>
        <w:gridCol w:w="1283"/>
        <w:gridCol w:w="1056"/>
        <w:gridCol w:w="1203"/>
        <w:gridCol w:w="1203"/>
        <w:gridCol w:w="906"/>
        <w:gridCol w:w="1276"/>
        <w:gridCol w:w="2511"/>
      </w:tblGrid>
      <w:tr w:rsidR="004C1EDF" w:rsidRPr="009C45E8" w14:paraId="022D568D" w14:textId="77777777" w:rsidTr="004C1EDF">
        <w:trPr>
          <w:trHeight w:val="1982"/>
          <w:jc w:val="center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F3E33C" w14:textId="77777777" w:rsidR="004C1EDF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R.</w:t>
            </w:r>
          </w:p>
          <w:p w14:paraId="6D617FC9" w14:textId="77777777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br</w:t>
            </w:r>
            <w:r w:rsidRPr="002B0012">
              <w:rPr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04020" w14:textId="77777777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ziv katastarske općine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22D99D" w14:textId="77777777" w:rsidR="004C1EDF" w:rsidRDefault="004C1EDF" w:rsidP="004C1EDF">
            <w:pPr>
              <w:spacing w:line="276" w:lineRule="auto"/>
              <w:jc w:val="center"/>
              <w:rPr>
                <w:szCs w:val="24"/>
              </w:rPr>
            </w:pPr>
            <w:proofErr w:type="spellStart"/>
            <w:r w:rsidRPr="002B0012">
              <w:rPr>
                <w:szCs w:val="24"/>
              </w:rPr>
              <w:t>PTC</w:t>
            </w:r>
            <w:proofErr w:type="spellEnd"/>
          </w:p>
          <w:p w14:paraId="7AB55FA0" w14:textId="260344C9" w:rsidR="004C1EDF" w:rsidRPr="002B0012" w:rsidRDefault="004C1EDF" w:rsidP="004C1EDF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Br.</w:t>
            </w:r>
          </w:p>
        </w:tc>
        <w:tc>
          <w:tcPr>
            <w:tcW w:w="11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14:paraId="7D58DA12" w14:textId="1811B765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Broj katastarske čestice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B2EB8F" w14:textId="77777777" w:rsidR="004C1EDF" w:rsidRPr="002B0012" w:rsidRDefault="004C1EDF" w:rsidP="004514B5">
            <w:pPr>
              <w:spacing w:after="0"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čin uporabe katastarske čestice (katastarska kultura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03B313" w14:textId="77777777" w:rsidR="004C1EDF" w:rsidRPr="002B0012" w:rsidRDefault="004C1EDF" w:rsidP="004514B5">
            <w:pPr>
              <w:spacing w:after="0"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čin uporabe katastarske čestice (stvarno stanje)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9CFD8" w14:textId="77777777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Površina    (ha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779B2" w14:textId="61CD133B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Jedinična zakupnina  (</w:t>
            </w:r>
            <w:r>
              <w:rPr>
                <w:color w:val="0070C0"/>
                <w:szCs w:val="24"/>
              </w:rPr>
              <w:t>kn/</w:t>
            </w:r>
            <w:r>
              <w:rPr>
                <w:szCs w:val="24"/>
              </w:rPr>
              <w:t>€</w:t>
            </w:r>
            <w:r w:rsidRPr="002B0012">
              <w:rPr>
                <w:szCs w:val="24"/>
              </w:rPr>
              <w:t>)</w:t>
            </w:r>
          </w:p>
        </w:tc>
        <w:tc>
          <w:tcPr>
            <w:tcW w:w="12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46E9D" w14:textId="6589D309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Početna zakupnina (</w:t>
            </w:r>
            <w:r w:rsidRPr="00882B26">
              <w:rPr>
                <w:color w:val="0070C0"/>
                <w:szCs w:val="24"/>
              </w:rPr>
              <w:t>kn</w:t>
            </w:r>
            <w:r>
              <w:rPr>
                <w:szCs w:val="24"/>
              </w:rPr>
              <w:t>/€)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446BC8" w14:textId="0E88FD6E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% </w:t>
            </w:r>
            <w:proofErr w:type="spellStart"/>
            <w:r>
              <w:rPr>
                <w:szCs w:val="24"/>
              </w:rPr>
              <w:t>uveć</w:t>
            </w:r>
            <w:proofErr w:type="spellEnd"/>
            <w:r>
              <w:rPr>
                <w:szCs w:val="24"/>
              </w:rPr>
              <w:t>./</w:t>
            </w:r>
            <w:proofErr w:type="spellStart"/>
            <w:r>
              <w:rPr>
                <w:szCs w:val="24"/>
              </w:rPr>
              <w:t>umanj</w:t>
            </w:r>
            <w:proofErr w:type="spellEnd"/>
            <w:r w:rsidR="00231648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79CF7" w14:textId="38A331D7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Ukupna visina početne zakupnine      (</w:t>
            </w:r>
            <w:r w:rsidRPr="00882B26">
              <w:rPr>
                <w:color w:val="0070C0"/>
                <w:szCs w:val="24"/>
              </w:rPr>
              <w:t>kn</w:t>
            </w:r>
            <w:r>
              <w:rPr>
                <w:szCs w:val="24"/>
              </w:rPr>
              <w:t>/€</w:t>
            </w:r>
            <w:r w:rsidRPr="002B0012">
              <w:rPr>
                <w:szCs w:val="24"/>
              </w:rPr>
              <w:t>)</w:t>
            </w:r>
          </w:p>
        </w:tc>
        <w:tc>
          <w:tcPr>
            <w:tcW w:w="25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37D8A3F" w14:textId="77777777" w:rsidR="004C1EDF" w:rsidRPr="002B0012" w:rsidRDefault="004C1EDF" w:rsidP="00B500EB">
            <w:pPr>
              <w:spacing w:line="276" w:lineRule="auto"/>
              <w:jc w:val="center"/>
              <w:rPr>
                <w:szCs w:val="24"/>
              </w:rPr>
            </w:pPr>
            <w:r w:rsidRPr="002B0012">
              <w:rPr>
                <w:szCs w:val="24"/>
              </w:rPr>
              <w:t>Napomena</w:t>
            </w:r>
          </w:p>
        </w:tc>
      </w:tr>
      <w:tr w:rsidR="004C1EDF" w:rsidRPr="009C45E8" w14:paraId="12F4B4B1" w14:textId="77777777" w:rsidTr="004C1EDF">
        <w:trPr>
          <w:trHeight w:val="421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5E1386" w14:textId="7777777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FCD47" w14:textId="7777777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9C45E8">
              <w:rPr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48DB9D" w14:textId="56C1E487" w:rsidR="004C1EDF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3130637" w14:textId="6768E68F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36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BE25B9F" w14:textId="3E61DBC8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E1D553" w14:textId="4B396DB5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3C1C704" w14:textId="7532A1BA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BFCB393" w14:textId="327348C5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0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82076A" w14:textId="0BBB6C23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0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F632E64" w14:textId="3030218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F7BE12" w14:textId="0B3F30BE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511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D43893D" w14:textId="77777777" w:rsidR="004C1EDF" w:rsidRPr="009C45E8" w:rsidRDefault="004C1EDF" w:rsidP="004C1EDF">
            <w:pPr>
              <w:spacing w:after="0" w:line="276" w:lineRule="auto"/>
              <w:rPr>
                <w:szCs w:val="24"/>
              </w:rPr>
            </w:pPr>
            <w:r w:rsidRPr="009C45E8">
              <w:rPr>
                <w:szCs w:val="24"/>
              </w:rPr>
              <w:t> </w:t>
            </w:r>
          </w:p>
        </w:tc>
      </w:tr>
      <w:tr w:rsidR="004C1EDF" w:rsidRPr="009C45E8" w14:paraId="25DD2BDD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A15F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A6C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CA7E8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33DF" w14:textId="4A1DC072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7924/2</w:t>
            </w:r>
          </w:p>
        </w:tc>
        <w:tc>
          <w:tcPr>
            <w:tcW w:w="13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BD239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C90E0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  <w:hideMark/>
          </w:tcPr>
          <w:p w14:paraId="5EAEB5BF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2800</w:t>
            </w:r>
          </w:p>
        </w:tc>
        <w:tc>
          <w:tcPr>
            <w:tcW w:w="12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3F18" w14:textId="64E6F242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  <w:hideMark/>
          </w:tcPr>
          <w:p w14:paraId="60CB397F" w14:textId="7759981D" w:rsidR="004C1EDF" w:rsidRPr="00AA4E13" w:rsidRDefault="004C1EDF" w:rsidP="004C1EDF">
            <w:pPr>
              <w:spacing w:after="0"/>
              <w:ind w:right="-116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04,16/</w:t>
            </w:r>
          </w:p>
          <w:p w14:paraId="7FA46C55" w14:textId="506F8196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3,83</w:t>
            </w:r>
          </w:p>
        </w:tc>
        <w:tc>
          <w:tcPr>
            <w:tcW w:w="9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F961" w14:textId="7777777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733E6" w14:textId="77777777" w:rsidR="004C1EDF" w:rsidRPr="00AA4E13" w:rsidRDefault="004C1EDF" w:rsidP="004C1EDF">
            <w:pPr>
              <w:spacing w:after="0"/>
              <w:ind w:right="28"/>
              <w:jc w:val="right"/>
              <w:rPr>
                <w:color w:val="0070C0"/>
                <w:sz w:val="22"/>
              </w:rPr>
            </w:pPr>
            <w:r>
              <w:rPr>
                <w:color w:val="0070C0"/>
                <w:sz w:val="22"/>
              </w:rPr>
              <w:t>104,16/</w:t>
            </w:r>
          </w:p>
          <w:p w14:paraId="7557EBDB" w14:textId="755F05DF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3,83</w:t>
            </w:r>
          </w:p>
        </w:tc>
        <w:tc>
          <w:tcPr>
            <w:tcW w:w="2511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026CC" w14:textId="3C1AAA64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Zemljište za povrat</w:t>
            </w:r>
          </w:p>
        </w:tc>
      </w:tr>
      <w:tr w:rsidR="004C1EDF" w:rsidRPr="009C45E8" w14:paraId="064C577D" w14:textId="77777777" w:rsidTr="004C1EDF">
        <w:trPr>
          <w:trHeight w:val="122"/>
          <w:jc w:val="center"/>
        </w:trPr>
        <w:tc>
          <w:tcPr>
            <w:tcW w:w="6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8944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B038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79AA0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4F3A" w14:textId="4D726EF5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8159/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9B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9EC8F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  <w:hideMark/>
          </w:tcPr>
          <w:p w14:paraId="798503EF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,0847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4EDCB" w14:textId="1D662CFA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  <w:hideMark/>
          </w:tcPr>
          <w:p w14:paraId="1C5264AC" w14:textId="4F90ADC3" w:rsidR="004C1EDF" w:rsidRPr="00AA4E13" w:rsidRDefault="004C1EDF" w:rsidP="004C1EDF">
            <w:pPr>
              <w:spacing w:after="0"/>
              <w:ind w:right="-116"/>
              <w:jc w:val="right"/>
              <w:rPr>
                <w:color w:val="0070C0"/>
                <w:sz w:val="22"/>
              </w:rPr>
            </w:pPr>
            <w:r w:rsidRPr="00AA4E13">
              <w:rPr>
                <w:color w:val="0070C0"/>
                <w:sz w:val="22"/>
              </w:rPr>
              <w:t>403,50/</w:t>
            </w:r>
          </w:p>
          <w:p w14:paraId="15537C42" w14:textId="5798CF37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53,5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BF07" w14:textId="7777777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3E03" w14:textId="77777777" w:rsidR="004C1EDF" w:rsidRPr="00AA4E13" w:rsidRDefault="004C1EDF" w:rsidP="004C1EDF">
            <w:pPr>
              <w:spacing w:after="0"/>
              <w:ind w:right="28"/>
              <w:jc w:val="right"/>
              <w:rPr>
                <w:color w:val="0070C0"/>
                <w:sz w:val="22"/>
              </w:rPr>
            </w:pPr>
            <w:r w:rsidRPr="00AA4E13">
              <w:rPr>
                <w:color w:val="0070C0"/>
                <w:sz w:val="22"/>
              </w:rPr>
              <w:t>403,50/</w:t>
            </w:r>
          </w:p>
          <w:p w14:paraId="35F73B39" w14:textId="6864D89F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53,5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A7BEB7" w14:textId="39C5437B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0F4C2C">
              <w:rPr>
                <w:szCs w:val="24"/>
              </w:rPr>
              <w:t>Zemljište za povrat</w:t>
            </w:r>
          </w:p>
        </w:tc>
      </w:tr>
      <w:tr w:rsidR="004C1EDF" w:rsidRPr="009C45E8" w14:paraId="6821C60B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0431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A4F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179A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776A" w14:textId="3693BC00" w:rsidR="004C1EDF" w:rsidRPr="00BA3FE6" w:rsidRDefault="004C1EDF" w:rsidP="004C1EDF">
            <w:pPr>
              <w:spacing w:after="0"/>
              <w:jc w:val="center"/>
              <w:rPr>
                <w:sz w:val="22"/>
              </w:rPr>
            </w:pPr>
            <w:r w:rsidRPr="00BA3FE6">
              <w:rPr>
                <w:sz w:val="22"/>
              </w:rPr>
              <w:t>1152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F5A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C5FB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  <w:hideMark/>
          </w:tcPr>
          <w:p w14:paraId="68F6F344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353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3AC" w14:textId="46983F67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  <w:hideMark/>
          </w:tcPr>
          <w:p w14:paraId="5D410A09" w14:textId="79E4DC69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131,32</w:t>
            </w:r>
            <w:r>
              <w:rPr>
                <w:color w:val="0070C0"/>
                <w:sz w:val="22"/>
              </w:rPr>
              <w:t>/</w:t>
            </w:r>
          </w:p>
          <w:p w14:paraId="68FFB3DE" w14:textId="1FECDF59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7,4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44B8D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3C4D" w14:textId="77777777" w:rsidR="004C1EDF" w:rsidRDefault="004C1EDF" w:rsidP="004C1EDF">
            <w:pPr>
              <w:spacing w:after="0"/>
              <w:ind w:right="28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131,32</w:t>
            </w:r>
            <w:r>
              <w:rPr>
                <w:color w:val="0070C0"/>
                <w:sz w:val="22"/>
              </w:rPr>
              <w:t>/</w:t>
            </w:r>
          </w:p>
          <w:p w14:paraId="1DF33C63" w14:textId="7F314F6E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7,4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657A" w14:textId="04EFF220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F60CF0">
              <w:rPr>
                <w:szCs w:val="24"/>
              </w:rPr>
              <w:t>Zemljište za povrat</w:t>
            </w:r>
          </w:p>
        </w:tc>
      </w:tr>
      <w:tr w:rsidR="004C1EDF" w:rsidRPr="009C45E8" w14:paraId="08AB86EF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79432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3A34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6674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012" w14:textId="04B6535A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5309/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9B85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A51D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6684821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4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3DC13" w14:textId="7AE6C12A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DA02072" w14:textId="5BE8B276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52,86</w:t>
            </w:r>
            <w:r>
              <w:rPr>
                <w:color w:val="0070C0"/>
                <w:sz w:val="22"/>
              </w:rPr>
              <w:t>/</w:t>
            </w:r>
          </w:p>
          <w:p w14:paraId="5E3EA6AF" w14:textId="232AD7A8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7,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D62FD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19BC" w14:textId="77777777" w:rsidR="004C1EDF" w:rsidRDefault="004C1EDF" w:rsidP="004C1EDF">
            <w:pPr>
              <w:spacing w:after="0"/>
              <w:ind w:right="28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52,86</w:t>
            </w:r>
            <w:r>
              <w:rPr>
                <w:color w:val="0070C0"/>
                <w:sz w:val="22"/>
              </w:rPr>
              <w:t>/</w:t>
            </w:r>
          </w:p>
          <w:p w14:paraId="5F1B4E76" w14:textId="080514FF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7,0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FACE" w14:textId="04287B63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F60CF0">
              <w:rPr>
                <w:szCs w:val="24"/>
              </w:rPr>
              <w:t>Zemljište za povrat</w:t>
            </w:r>
          </w:p>
        </w:tc>
      </w:tr>
      <w:tr w:rsidR="004C1EDF" w:rsidRPr="009C45E8" w14:paraId="0E664893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426FD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792D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CDC1F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6ED7" w14:textId="146F6A4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5312/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2107C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51D7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3139B6B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13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A71" w14:textId="283B10A2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62B7EC0A" w14:textId="09133EB3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42,30</w:t>
            </w:r>
            <w:r>
              <w:rPr>
                <w:color w:val="0070C0"/>
                <w:sz w:val="22"/>
              </w:rPr>
              <w:t>/</w:t>
            </w:r>
          </w:p>
          <w:p w14:paraId="05EF1156" w14:textId="43099C24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5,6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D361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29FE" w14:textId="77777777" w:rsidR="004C1EDF" w:rsidRDefault="004C1EDF" w:rsidP="004C1EDF">
            <w:pPr>
              <w:spacing w:after="0"/>
              <w:ind w:right="28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42,30</w:t>
            </w:r>
            <w:r>
              <w:rPr>
                <w:color w:val="0070C0"/>
                <w:sz w:val="22"/>
              </w:rPr>
              <w:t>/</w:t>
            </w:r>
          </w:p>
          <w:p w14:paraId="1952007D" w14:textId="026EC753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5,6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837D" w14:textId="20123C90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F60CF0">
              <w:rPr>
                <w:szCs w:val="24"/>
              </w:rPr>
              <w:t>Zemljište za povrat</w:t>
            </w:r>
          </w:p>
        </w:tc>
      </w:tr>
      <w:tr w:rsidR="004C1EDF" w:rsidRPr="009C45E8" w14:paraId="4163D2E7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F41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C5A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CCE4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EF63" w14:textId="4CA538D3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5312/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80A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E4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A0B57DD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78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683B0" w14:textId="1A997EBA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7320B2BE" w14:textId="425906BC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29,13</w:t>
            </w:r>
            <w:r>
              <w:rPr>
                <w:color w:val="0070C0"/>
                <w:sz w:val="22"/>
              </w:rPr>
              <w:t>/</w:t>
            </w:r>
          </w:p>
          <w:p w14:paraId="0666DEF1" w14:textId="44E7291A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3,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7B86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6AA8" w14:textId="77777777" w:rsidR="004C1EDF" w:rsidRDefault="004C1EDF" w:rsidP="004C1EDF">
            <w:pPr>
              <w:spacing w:after="0"/>
              <w:ind w:right="28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29,13</w:t>
            </w:r>
            <w:r>
              <w:rPr>
                <w:color w:val="0070C0"/>
                <w:sz w:val="22"/>
              </w:rPr>
              <w:t>/</w:t>
            </w:r>
          </w:p>
          <w:p w14:paraId="56269174" w14:textId="58C58F04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3,8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FDD0" w14:textId="76AA319B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F60CF0">
              <w:rPr>
                <w:szCs w:val="24"/>
              </w:rPr>
              <w:t>Zemljište za povrat</w:t>
            </w:r>
          </w:p>
        </w:tc>
      </w:tr>
      <w:tr w:rsidR="004C1EDF" w:rsidRPr="009C45E8" w14:paraId="2FFA6EB2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C68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3F8DF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C6B33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6132" w14:textId="039E49A8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5312/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A15D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3B3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D0C879E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9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B9E14" w14:textId="3949C371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764C4429" w14:textId="6C642C7E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33,74</w:t>
            </w:r>
            <w:r>
              <w:rPr>
                <w:color w:val="0070C0"/>
                <w:sz w:val="22"/>
              </w:rPr>
              <w:t>/</w:t>
            </w:r>
          </w:p>
          <w:p w14:paraId="4CAC2B66" w14:textId="48761D3B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4,4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C27F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7115" w14:textId="77777777" w:rsidR="004C1EDF" w:rsidRDefault="004C1EDF" w:rsidP="004C1EDF">
            <w:pPr>
              <w:spacing w:after="0"/>
              <w:ind w:right="28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33,74</w:t>
            </w:r>
            <w:r>
              <w:rPr>
                <w:color w:val="0070C0"/>
                <w:sz w:val="22"/>
              </w:rPr>
              <w:t>/</w:t>
            </w:r>
          </w:p>
          <w:p w14:paraId="05773ED5" w14:textId="2E5B0A4C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4,4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229CD" w14:textId="7A3E0A94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F60CF0">
              <w:rPr>
                <w:szCs w:val="24"/>
              </w:rPr>
              <w:t>Zemljište za povrat</w:t>
            </w:r>
          </w:p>
        </w:tc>
      </w:tr>
      <w:tr w:rsidR="004C1EDF" w:rsidRPr="009C45E8" w14:paraId="4CFB962A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789C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0B94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A9A2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08D9" w14:textId="42297412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5312/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27A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FBB3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CBDC730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27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4903" w14:textId="4A72A374" w:rsidR="004C1EDF" w:rsidRPr="00BE5EA0" w:rsidRDefault="004C1EDF" w:rsidP="004C1EDF">
            <w:pPr>
              <w:spacing w:after="0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20E3ED0" w14:textId="5A0BC194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100,96</w:t>
            </w:r>
            <w:r>
              <w:rPr>
                <w:color w:val="0070C0"/>
                <w:sz w:val="22"/>
              </w:rPr>
              <w:t>/</w:t>
            </w:r>
          </w:p>
          <w:p w14:paraId="2EF0EA5B" w14:textId="3AF05C35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3,4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B7EF8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CD03" w14:textId="77777777" w:rsidR="004C1EDF" w:rsidRDefault="004C1EDF" w:rsidP="004C1EDF">
            <w:pPr>
              <w:spacing w:after="0"/>
              <w:ind w:right="28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100,96</w:t>
            </w:r>
            <w:r>
              <w:rPr>
                <w:color w:val="0070C0"/>
                <w:sz w:val="22"/>
              </w:rPr>
              <w:t>/</w:t>
            </w:r>
          </w:p>
          <w:p w14:paraId="3022EF19" w14:textId="1B13F044" w:rsidR="004C1EDF" w:rsidRPr="009C45E8" w:rsidRDefault="004C1EDF" w:rsidP="004C1EDF">
            <w:pPr>
              <w:spacing w:after="0" w:line="276" w:lineRule="auto"/>
              <w:ind w:right="28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3,40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B676D" w14:textId="4E0415C0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76741F49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B3BB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7EB0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VARAŽDI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6BE0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0E43B" w14:textId="56B6968C" w:rsidR="004C1EDF" w:rsidRPr="00BA3FE6" w:rsidRDefault="004C1EDF" w:rsidP="004C1EDF">
            <w:pPr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5312/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801A" w14:textId="77777777" w:rsidR="004C1EDF" w:rsidRPr="00BA3FE6" w:rsidRDefault="004C1EDF" w:rsidP="004C1EDF">
            <w:pPr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4907" w14:textId="77777777" w:rsidR="004C1EDF" w:rsidRPr="00BA3FE6" w:rsidRDefault="004C1EDF" w:rsidP="004C1EDF">
            <w:pPr>
              <w:spacing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2715461" w14:textId="77777777" w:rsidR="004C1EDF" w:rsidRPr="00BA3FE6" w:rsidRDefault="004C1EDF" w:rsidP="004C1EDF">
            <w:pPr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535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EE7FA" w14:textId="246E62B0" w:rsidR="004C1EDF" w:rsidRPr="00BE5EA0" w:rsidRDefault="004C1EDF" w:rsidP="004C1EDF">
            <w:pPr>
              <w:spacing w:line="276" w:lineRule="auto"/>
              <w:jc w:val="center"/>
              <w:rPr>
                <w:szCs w:val="24"/>
              </w:rPr>
            </w:pPr>
            <w:r w:rsidRPr="00614B70">
              <w:rPr>
                <w:color w:val="0070C0"/>
                <w:sz w:val="22"/>
              </w:rPr>
              <w:t>372</w:t>
            </w:r>
            <w:r w:rsidRPr="00614B70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12E72175" w14:textId="100E2283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199,17</w:t>
            </w:r>
            <w:r>
              <w:rPr>
                <w:color w:val="0070C0"/>
                <w:sz w:val="22"/>
              </w:rPr>
              <w:t>/</w:t>
            </w:r>
          </w:p>
          <w:p w14:paraId="76D63A62" w14:textId="678C7811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26,4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B645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2410" w14:textId="77777777" w:rsidR="004C1EDF" w:rsidRDefault="004C1EDF" w:rsidP="004C1EDF">
            <w:pPr>
              <w:spacing w:after="0"/>
              <w:ind w:right="30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199,17</w:t>
            </w:r>
            <w:r>
              <w:rPr>
                <w:color w:val="0070C0"/>
                <w:sz w:val="22"/>
              </w:rPr>
              <w:t>/</w:t>
            </w:r>
          </w:p>
          <w:p w14:paraId="4B7F2180" w14:textId="65755EF7" w:rsidR="004C1EDF" w:rsidRPr="009C45E8" w:rsidRDefault="004C1EDF" w:rsidP="004C1EDF">
            <w:pPr>
              <w:spacing w:after="0" w:line="276" w:lineRule="auto"/>
              <w:ind w:right="30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26,4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4FA53" w14:textId="0DC35233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7BE0E51E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12B41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C4540A4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DAF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C039" w14:textId="4BC9433F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47/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3315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877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BB0D996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,869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819AD" w14:textId="09A61C1A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AA4E13">
              <w:rPr>
                <w:color w:val="0070C0"/>
                <w:sz w:val="22"/>
              </w:rPr>
              <w:t>255/</w:t>
            </w:r>
            <w:r w:rsidRPr="00BE5EA0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0FD0984D" w14:textId="2F200176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476,80</w:t>
            </w:r>
            <w:r>
              <w:rPr>
                <w:color w:val="0070C0"/>
                <w:sz w:val="22"/>
              </w:rPr>
              <w:t>/</w:t>
            </w:r>
          </w:p>
          <w:p w14:paraId="081DAE95" w14:textId="47FB53F4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63,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4E76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0BCF" w14:textId="77777777" w:rsidR="004C1EDF" w:rsidRDefault="004C1EDF" w:rsidP="004C1EDF">
            <w:pPr>
              <w:spacing w:after="0"/>
              <w:ind w:right="30"/>
              <w:jc w:val="right"/>
              <w:rPr>
                <w:color w:val="000000"/>
                <w:sz w:val="22"/>
              </w:rPr>
            </w:pPr>
            <w:r w:rsidRPr="00AA4E13">
              <w:rPr>
                <w:color w:val="0070C0"/>
                <w:sz w:val="22"/>
              </w:rPr>
              <w:t>476,80</w:t>
            </w:r>
            <w:r>
              <w:rPr>
                <w:color w:val="0070C0"/>
                <w:sz w:val="22"/>
              </w:rPr>
              <w:t>/</w:t>
            </w:r>
          </w:p>
          <w:p w14:paraId="4731F7E2" w14:textId="55D6FB7C" w:rsidR="004C1EDF" w:rsidRPr="009C45E8" w:rsidRDefault="004C1EDF" w:rsidP="004C1EDF">
            <w:pPr>
              <w:spacing w:after="0" w:line="276" w:lineRule="auto"/>
              <w:ind w:right="30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63,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F6C0C" w14:textId="19353423" w:rsidR="004C1EDF" w:rsidRPr="00AA4E13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269F6B39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2AB27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02CEFB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283D2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9673" w14:textId="551EF53A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47/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987C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BDAA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F27FCD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255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AEADD" w14:textId="19C06F90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9214DD">
              <w:rPr>
                <w:color w:val="0070C0"/>
                <w:sz w:val="22"/>
              </w:rPr>
              <w:t>255/</w:t>
            </w:r>
            <w:r w:rsidRPr="009214DD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01AF034A" w14:textId="5D1BB449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>
              <w:rPr>
                <w:color w:val="0070C0"/>
                <w:sz w:val="22"/>
              </w:rPr>
              <w:t xml:space="preserve"> </w:t>
            </w:r>
            <w:r w:rsidRPr="004E4D76">
              <w:rPr>
                <w:color w:val="0070C0"/>
                <w:sz w:val="22"/>
              </w:rPr>
              <w:t>65,20</w:t>
            </w:r>
            <w:r>
              <w:rPr>
                <w:color w:val="0070C0"/>
                <w:sz w:val="22"/>
              </w:rPr>
              <w:t>/</w:t>
            </w:r>
          </w:p>
          <w:p w14:paraId="5FB113C0" w14:textId="553231D8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8,6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F8325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7BDE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65,20</w:t>
            </w:r>
            <w:r>
              <w:rPr>
                <w:color w:val="0070C0"/>
                <w:sz w:val="22"/>
              </w:rPr>
              <w:t>/</w:t>
            </w:r>
          </w:p>
          <w:p w14:paraId="3066E67A" w14:textId="2A4DC865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8,66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4AD75" w14:textId="291DF2BD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75F9D05D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3E27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81A2CD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37EB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29AC" w14:textId="1E77E04A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62/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5ED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154D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7E2DE63D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35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A600" w14:textId="28A61240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9214DD">
              <w:rPr>
                <w:color w:val="0070C0"/>
                <w:sz w:val="22"/>
              </w:rPr>
              <w:t>255/</w:t>
            </w:r>
            <w:r w:rsidRPr="009214DD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EAEDFDB" w14:textId="243BCDA2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34,58</w:t>
            </w:r>
            <w:r>
              <w:rPr>
                <w:color w:val="0070C0"/>
                <w:sz w:val="22"/>
              </w:rPr>
              <w:t>/</w:t>
            </w:r>
          </w:p>
          <w:p w14:paraId="487B2C56" w14:textId="321DDCDD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4,5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AD05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8EE1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34,58</w:t>
            </w:r>
            <w:r>
              <w:rPr>
                <w:color w:val="0070C0"/>
                <w:sz w:val="22"/>
              </w:rPr>
              <w:t>/</w:t>
            </w:r>
          </w:p>
          <w:p w14:paraId="6FDA611F" w14:textId="742F0C73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4,5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C6F8" w14:textId="7CF61632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4DE11F6E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B6970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FC8A5A9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9965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8122C" w14:textId="094225B0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63/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EA4A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FD97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3EA4221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,594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AF47" w14:textId="395A6A36" w:rsidR="004C1EDF" w:rsidRPr="00BE5EA0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9214DD">
              <w:rPr>
                <w:color w:val="0070C0"/>
                <w:sz w:val="22"/>
              </w:rPr>
              <w:t>255/</w:t>
            </w:r>
            <w:r w:rsidRPr="009214DD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75362E86" w14:textId="33F52D66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406,62</w:t>
            </w:r>
            <w:r>
              <w:rPr>
                <w:color w:val="0070C0"/>
                <w:sz w:val="22"/>
              </w:rPr>
              <w:t>/</w:t>
            </w:r>
          </w:p>
          <w:p w14:paraId="650BEE9D" w14:textId="55CEAFAC" w:rsidR="004C1EDF" w:rsidRPr="00BE5EA0" w:rsidRDefault="004C1EDF" w:rsidP="004C1EDF">
            <w:pPr>
              <w:spacing w:after="0"/>
              <w:ind w:right="-116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53,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E33E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9941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406,62</w:t>
            </w:r>
            <w:r>
              <w:rPr>
                <w:color w:val="0070C0"/>
                <w:sz w:val="22"/>
              </w:rPr>
              <w:t>/</w:t>
            </w:r>
          </w:p>
          <w:p w14:paraId="16936BB6" w14:textId="5AED27A8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53,9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E2B6" w14:textId="07BE7EB1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0145EEC5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FAB75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CE181F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977D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DD9C" w14:textId="7D8583F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63/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621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03F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B80217F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337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1E306" w14:textId="699CF9BF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9214DD">
              <w:rPr>
                <w:color w:val="0070C0"/>
                <w:sz w:val="22"/>
              </w:rPr>
              <w:t>255/</w:t>
            </w:r>
            <w:r w:rsidRPr="009214DD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999A731" w14:textId="103D9EB4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85,94</w:t>
            </w:r>
            <w:r>
              <w:rPr>
                <w:color w:val="0070C0"/>
                <w:sz w:val="22"/>
              </w:rPr>
              <w:t>/</w:t>
            </w:r>
          </w:p>
          <w:p w14:paraId="50BF2795" w14:textId="3AA3D11A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1,4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6721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3817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85,94</w:t>
            </w:r>
            <w:r>
              <w:rPr>
                <w:color w:val="0070C0"/>
                <w:sz w:val="22"/>
              </w:rPr>
              <w:t>/</w:t>
            </w:r>
          </w:p>
          <w:p w14:paraId="50A73B53" w14:textId="30CF9EF3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1,4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ACEE" w14:textId="320F0FF6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4E9D93A2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B9E7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219D7EA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7E6E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2145" w14:textId="44D45A85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63/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383F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49D1B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C6BF4F2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31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9D1C" w14:textId="3A7B5E5C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9214DD">
              <w:rPr>
                <w:color w:val="0070C0"/>
                <w:sz w:val="22"/>
              </w:rPr>
              <w:t>255/</w:t>
            </w:r>
            <w:r w:rsidRPr="009214DD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07196A0" w14:textId="75DDA9E3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79,23</w:t>
            </w:r>
            <w:r>
              <w:rPr>
                <w:color w:val="0070C0"/>
                <w:sz w:val="22"/>
              </w:rPr>
              <w:t>/</w:t>
            </w:r>
          </w:p>
          <w:p w14:paraId="50B83A06" w14:textId="56AFC6FC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0,5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E5F3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1ACE4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79,23</w:t>
            </w:r>
            <w:r>
              <w:rPr>
                <w:color w:val="0070C0"/>
                <w:sz w:val="22"/>
              </w:rPr>
              <w:t>/</w:t>
            </w:r>
          </w:p>
          <w:p w14:paraId="26007917" w14:textId="49226DC9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0,5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22AB6" w14:textId="06E42B09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2DD01678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9016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7E5547D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920C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1799" w14:textId="4B7BFAD5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6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40C5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E8688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C9BD564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26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29D4" w14:textId="7D05C317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1D74D6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E022034" w14:textId="6624C544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9,71</w:t>
            </w:r>
            <w:r>
              <w:rPr>
                <w:color w:val="0070C0"/>
                <w:sz w:val="22"/>
              </w:rPr>
              <w:t>/</w:t>
            </w:r>
          </w:p>
          <w:p w14:paraId="118F9551" w14:textId="10AC533E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FC19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9262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9,71</w:t>
            </w:r>
            <w:r>
              <w:rPr>
                <w:color w:val="0070C0"/>
                <w:sz w:val="22"/>
              </w:rPr>
              <w:t>/</w:t>
            </w:r>
          </w:p>
          <w:p w14:paraId="1957235A" w14:textId="042E95B1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,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E61F" w14:textId="7A53A380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7B289EB7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ABFF4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8A2BCA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1577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F674" w14:textId="70B9B9F0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76/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A00D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D96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F6D4317" w14:textId="01E0AFC3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3,</w:t>
            </w:r>
            <w:r w:rsidR="00013F77">
              <w:rPr>
                <w:color w:val="000000"/>
                <w:sz w:val="22"/>
              </w:rPr>
              <w:t>07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B614" w14:textId="4E1EA5D0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E868B6">
              <w:rPr>
                <w:color w:val="0070C0"/>
                <w:sz w:val="22"/>
              </w:rPr>
              <w:t>255/</w:t>
            </w:r>
            <w:r w:rsidRPr="00E868B6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5C3DD2B2" w14:textId="751A43D5" w:rsidR="004C1EDF" w:rsidRDefault="00013F77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>
              <w:rPr>
                <w:color w:val="0070C0"/>
                <w:sz w:val="22"/>
              </w:rPr>
              <w:t>785</w:t>
            </w:r>
            <w:r w:rsidR="004C1EDF" w:rsidRPr="004E4D76">
              <w:rPr>
                <w:color w:val="0070C0"/>
                <w:sz w:val="22"/>
              </w:rPr>
              <w:t>,</w:t>
            </w:r>
            <w:r>
              <w:rPr>
                <w:color w:val="0070C0"/>
                <w:sz w:val="22"/>
              </w:rPr>
              <w:t>32</w:t>
            </w:r>
            <w:r w:rsidR="004C1EDF">
              <w:rPr>
                <w:color w:val="0070C0"/>
                <w:sz w:val="22"/>
              </w:rPr>
              <w:t>/</w:t>
            </w:r>
          </w:p>
          <w:p w14:paraId="625CE63E" w14:textId="0425AE5D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0</w:t>
            </w:r>
            <w:r w:rsidR="00013F77">
              <w:rPr>
                <w:color w:val="000000"/>
                <w:sz w:val="22"/>
              </w:rPr>
              <w:t>4</w:t>
            </w:r>
            <w:r w:rsidRPr="00BE5EA0">
              <w:rPr>
                <w:color w:val="000000"/>
                <w:sz w:val="22"/>
              </w:rPr>
              <w:t>,</w:t>
            </w:r>
            <w:r w:rsidR="00013F77">
              <w:rPr>
                <w:color w:val="000000"/>
                <w:sz w:val="22"/>
              </w:rPr>
              <w:t>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9D595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63D9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803,96</w:t>
            </w:r>
            <w:r>
              <w:rPr>
                <w:color w:val="0070C0"/>
                <w:sz w:val="22"/>
              </w:rPr>
              <w:t>/</w:t>
            </w:r>
          </w:p>
          <w:p w14:paraId="2B836EAD" w14:textId="23D02652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06,7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9A981" w14:textId="75B45E48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492B812B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DBF33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77CF6F3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888B7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7F93" w14:textId="638731A6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76/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D063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CD5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BA768B7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40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E616" w14:textId="1550CCBA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E868B6">
              <w:rPr>
                <w:color w:val="0070C0"/>
                <w:sz w:val="22"/>
              </w:rPr>
              <w:t>255/</w:t>
            </w:r>
            <w:r w:rsidRPr="00E868B6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1646E747" w14:textId="71CABCC2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35,70</w:t>
            </w:r>
            <w:r>
              <w:rPr>
                <w:color w:val="0070C0"/>
                <w:sz w:val="22"/>
              </w:rPr>
              <w:t>/</w:t>
            </w:r>
          </w:p>
          <w:p w14:paraId="534F96E8" w14:textId="4AC8D958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4,74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D35F9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CAE5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35,70</w:t>
            </w:r>
            <w:r>
              <w:rPr>
                <w:color w:val="0070C0"/>
                <w:sz w:val="22"/>
              </w:rPr>
              <w:t>/</w:t>
            </w:r>
          </w:p>
          <w:p w14:paraId="25EC64B4" w14:textId="4D266205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4,74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01FA9" w14:textId="2391E8DE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198B8587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72251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DBC5325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EA9A2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847D" w14:textId="14F1C566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23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D8546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D4C6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C25A3FF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1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F0D" w14:textId="4941C4E6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7874AC">
              <w:rPr>
                <w:color w:val="0070C0"/>
                <w:sz w:val="22"/>
              </w:rPr>
              <w:t>372</w:t>
            </w:r>
            <w:r w:rsidRPr="007874AC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1A7E0E0C" w14:textId="2C1B1497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4,39</w:t>
            </w:r>
            <w:r>
              <w:rPr>
                <w:color w:val="0070C0"/>
                <w:sz w:val="22"/>
              </w:rPr>
              <w:t>/</w:t>
            </w:r>
          </w:p>
          <w:p w14:paraId="1D46CF28" w14:textId="39234E42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0,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E54F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47CF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4,39</w:t>
            </w:r>
            <w:r>
              <w:rPr>
                <w:color w:val="0070C0"/>
                <w:sz w:val="22"/>
              </w:rPr>
              <w:t>/</w:t>
            </w:r>
          </w:p>
          <w:p w14:paraId="6BBACEE1" w14:textId="7E4EC2E9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0,5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F7D01" w14:textId="2F9F581A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496ABF92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E50C1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26BCC53F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31A8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C027" w14:textId="0B2E5B96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28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36FD5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2C27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CF88BB1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1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3CFA1" w14:textId="51A04EBB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7874AC">
              <w:rPr>
                <w:color w:val="0070C0"/>
                <w:sz w:val="22"/>
              </w:rPr>
              <w:t>372</w:t>
            </w:r>
            <w:r w:rsidRPr="007874AC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6A348F63" w14:textId="1340CB66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5,32</w:t>
            </w:r>
            <w:r>
              <w:rPr>
                <w:color w:val="0070C0"/>
                <w:sz w:val="22"/>
              </w:rPr>
              <w:t>/</w:t>
            </w:r>
          </w:p>
          <w:p w14:paraId="31113486" w14:textId="70EDB48E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0</w:t>
            </w:r>
            <w:r w:rsidRPr="00AA4E13">
              <w:t>,</w:t>
            </w:r>
            <w:r w:rsidRPr="00BE5EA0">
              <w:rPr>
                <w:color w:val="000000"/>
                <w:sz w:val="22"/>
              </w:rPr>
              <w:t>7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B4C5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685F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5,32</w:t>
            </w:r>
            <w:r>
              <w:rPr>
                <w:color w:val="0070C0"/>
                <w:sz w:val="22"/>
              </w:rPr>
              <w:t>/</w:t>
            </w:r>
          </w:p>
          <w:p w14:paraId="5ADBDD54" w14:textId="27E8C494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0</w:t>
            </w:r>
            <w:r w:rsidRPr="00AA4E13">
              <w:t>,</w:t>
            </w:r>
            <w:r w:rsidRPr="00BE5EA0">
              <w:rPr>
                <w:color w:val="000000"/>
                <w:sz w:val="22"/>
              </w:rPr>
              <w:t>7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6D1C8" w14:textId="0F03B3EA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6F45B2DE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1CA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30D147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0E1B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8148" w14:textId="1389BB4C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289/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795C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C47C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3EE6ABCE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20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C0C0" w14:textId="2DAA71EE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7874AC">
              <w:rPr>
                <w:color w:val="0070C0"/>
                <w:sz w:val="22"/>
              </w:rPr>
              <w:t>372</w:t>
            </w:r>
            <w:r w:rsidRPr="007874AC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777ACBE9" w14:textId="0197784D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7,70</w:t>
            </w:r>
            <w:r>
              <w:rPr>
                <w:color w:val="0070C0"/>
                <w:sz w:val="22"/>
              </w:rPr>
              <w:t>/</w:t>
            </w:r>
          </w:p>
          <w:p w14:paraId="38444118" w14:textId="7D6DC711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0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A2A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A20DB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7,70</w:t>
            </w:r>
            <w:r>
              <w:rPr>
                <w:color w:val="0070C0"/>
                <w:sz w:val="22"/>
              </w:rPr>
              <w:t>/</w:t>
            </w:r>
          </w:p>
          <w:p w14:paraId="70CCBBEE" w14:textId="105B492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1,0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28F05" w14:textId="1C19E303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5501EA55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BD8D2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75E9D8F6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AD473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4C0E" w14:textId="12A0DDD4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48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38423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FE64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18C2DB4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98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2111A" w14:textId="2B76AC57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7874AC">
              <w:rPr>
                <w:color w:val="0070C0"/>
                <w:sz w:val="22"/>
              </w:rPr>
              <w:t>372</w:t>
            </w:r>
            <w:r w:rsidRPr="007874AC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0499BB95" w14:textId="5B945D3C" w:rsidR="004C1EDF" w:rsidRDefault="004C1EDF" w:rsidP="004C1EDF">
            <w:pPr>
              <w:spacing w:after="0"/>
              <w:ind w:right="-116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36,68</w:t>
            </w:r>
            <w:r>
              <w:rPr>
                <w:color w:val="0070C0"/>
                <w:sz w:val="22"/>
              </w:rPr>
              <w:t>/</w:t>
            </w:r>
          </w:p>
          <w:p w14:paraId="251713ED" w14:textId="3CEDA9D9" w:rsidR="004C1EDF" w:rsidRPr="00BE5EA0" w:rsidRDefault="004C1EDF" w:rsidP="004C1EDF">
            <w:pPr>
              <w:spacing w:after="0"/>
              <w:ind w:right="-116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4,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2552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1D9C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4E4D76">
              <w:rPr>
                <w:color w:val="0070C0"/>
                <w:sz w:val="22"/>
              </w:rPr>
              <w:t>36,68</w:t>
            </w:r>
            <w:r>
              <w:rPr>
                <w:color w:val="0070C0"/>
                <w:sz w:val="22"/>
              </w:rPr>
              <w:t>/</w:t>
            </w:r>
          </w:p>
          <w:p w14:paraId="79F8736F" w14:textId="6706A53D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  <w:r w:rsidRPr="00BE5EA0">
              <w:rPr>
                <w:color w:val="000000"/>
                <w:sz w:val="22"/>
              </w:rPr>
              <w:t>4,8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4F74" w14:textId="2826BD1D" w:rsidR="004C1EDF" w:rsidRPr="004E4D76" w:rsidRDefault="004C1EDF" w:rsidP="004C1EDF">
            <w:pPr>
              <w:spacing w:after="0"/>
              <w:jc w:val="center"/>
              <w:rPr>
                <w:color w:val="0070C0"/>
                <w:szCs w:val="24"/>
              </w:rPr>
            </w:pPr>
            <w:r w:rsidRPr="007659E6">
              <w:rPr>
                <w:szCs w:val="24"/>
              </w:rPr>
              <w:t>Zemljište za povrat</w:t>
            </w:r>
          </w:p>
        </w:tc>
      </w:tr>
      <w:tr w:rsidR="004C1EDF" w:rsidRPr="009C45E8" w14:paraId="2A1D735F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7ACE0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0FFD9B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2525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091EE" w14:textId="5D650FB9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65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3DBE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5ECB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A4D5122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85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E78D1" w14:textId="5A4F81E1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7F6BA8">
              <w:rPr>
                <w:color w:val="0070C0"/>
                <w:sz w:val="22"/>
              </w:rPr>
              <w:t>372</w:t>
            </w:r>
            <w:r w:rsidRPr="001D74D6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4BA47EBB" w14:textId="13E9C5CF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69,15</w:t>
            </w:r>
            <w:r>
              <w:rPr>
                <w:color w:val="0070C0"/>
                <w:sz w:val="22"/>
              </w:rPr>
              <w:t>/</w:t>
            </w:r>
          </w:p>
          <w:p w14:paraId="18DDC03F" w14:textId="18BDFD20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9,1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DF5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ED435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69,15</w:t>
            </w:r>
            <w:r>
              <w:rPr>
                <w:color w:val="0070C0"/>
                <w:sz w:val="22"/>
              </w:rPr>
              <w:t>/</w:t>
            </w:r>
          </w:p>
          <w:p w14:paraId="39C984E7" w14:textId="538FC4AD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9,1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74E7" w14:textId="6D90740C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60A78D35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FD8DB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48F362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0EB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7165" w14:textId="24B2B65D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8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EA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AŠNJA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8EF49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9409139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83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F90C" w14:textId="070E6A7B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AA4E13">
              <w:rPr>
                <w:color w:val="0070C0"/>
                <w:sz w:val="22"/>
              </w:rPr>
              <w:t>174/</w:t>
            </w:r>
            <w:r w:rsidRPr="00BE5EA0">
              <w:rPr>
                <w:color w:val="000000"/>
                <w:sz w:val="22"/>
              </w:rPr>
              <w:t>23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0399C65B" w14:textId="0A5654FE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14,49</w:t>
            </w:r>
            <w:r>
              <w:rPr>
                <w:color w:val="0070C0"/>
                <w:sz w:val="22"/>
              </w:rPr>
              <w:t>/</w:t>
            </w:r>
          </w:p>
          <w:p w14:paraId="58D203D2" w14:textId="121325B2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9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6D8D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0F5E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14,49</w:t>
            </w:r>
            <w:r>
              <w:rPr>
                <w:color w:val="0070C0"/>
                <w:sz w:val="22"/>
              </w:rPr>
              <w:t>/</w:t>
            </w:r>
          </w:p>
          <w:p w14:paraId="151C8108" w14:textId="384F5FEB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9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DC56" w14:textId="59C0D07E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1C4B6CCB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10C6A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2A5FB8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34B4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31CB" w14:textId="74FDBDFB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93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1FD8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9F45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0576194C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59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53C92" w14:textId="3413F9AC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7F6459">
              <w:rPr>
                <w:color w:val="0070C0"/>
                <w:sz w:val="22"/>
              </w:rPr>
              <w:t>174/</w:t>
            </w:r>
            <w:r w:rsidRPr="007F6459">
              <w:rPr>
                <w:color w:val="000000"/>
                <w:sz w:val="22"/>
              </w:rPr>
              <w:t>23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4951541B" w14:textId="2D074FFE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10,30</w:t>
            </w:r>
            <w:r>
              <w:rPr>
                <w:color w:val="0070C0"/>
                <w:sz w:val="22"/>
              </w:rPr>
              <w:t>/</w:t>
            </w:r>
          </w:p>
          <w:p w14:paraId="29E17D37" w14:textId="6F41C5E2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3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818" w14:textId="77777777" w:rsidR="004C1EDF" w:rsidRDefault="004C1EDF" w:rsidP="004C1EDF">
            <w:pPr>
              <w:spacing w:after="0"/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F7AE2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10,30</w:t>
            </w:r>
            <w:r>
              <w:rPr>
                <w:color w:val="0070C0"/>
                <w:sz w:val="22"/>
              </w:rPr>
              <w:t>/</w:t>
            </w:r>
          </w:p>
          <w:p w14:paraId="2DDF34A4" w14:textId="4ABA1900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3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33BD6" w14:textId="550B4D69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1B89DBB1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95861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E0304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2948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89C9" w14:textId="2FE8B43C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93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A40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BF37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8E35667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25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9AD0" w14:textId="1DB83F13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7F6459">
              <w:rPr>
                <w:color w:val="0070C0"/>
                <w:sz w:val="22"/>
              </w:rPr>
              <w:t>174/</w:t>
            </w:r>
            <w:r w:rsidRPr="007F6459">
              <w:rPr>
                <w:color w:val="000000"/>
                <w:sz w:val="22"/>
              </w:rPr>
              <w:t>23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94B60CE" w14:textId="0C949433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4,40</w:t>
            </w:r>
            <w:r>
              <w:rPr>
                <w:color w:val="0070C0"/>
                <w:sz w:val="22"/>
              </w:rPr>
              <w:t>/</w:t>
            </w:r>
          </w:p>
          <w:p w14:paraId="651DFEE4" w14:textId="501463F4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0,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6F28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DFA3A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4,40</w:t>
            </w:r>
            <w:r>
              <w:rPr>
                <w:color w:val="0070C0"/>
                <w:sz w:val="22"/>
              </w:rPr>
              <w:t>/</w:t>
            </w:r>
          </w:p>
          <w:p w14:paraId="065D34D1" w14:textId="10556C1F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0,5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FDCE4" w14:textId="2DA5949B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2F016F48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DC602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1561F0C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5FA4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E2A" w14:textId="63D76D92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9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07FC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2982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DFB4DB3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2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8E0A" w14:textId="1AA5771E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3E3C1E">
              <w:rPr>
                <w:color w:val="0070C0"/>
                <w:sz w:val="22"/>
              </w:rPr>
              <w:t>372</w:t>
            </w:r>
            <w:r w:rsidRPr="003E3C1E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A472C6F" w14:textId="3B062299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8,15</w:t>
            </w:r>
            <w:r>
              <w:rPr>
                <w:color w:val="0070C0"/>
                <w:sz w:val="22"/>
              </w:rPr>
              <w:t>/</w:t>
            </w:r>
          </w:p>
          <w:p w14:paraId="5DB5F072" w14:textId="1BCD9E86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0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624F3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1AE10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8,15</w:t>
            </w:r>
            <w:r>
              <w:rPr>
                <w:color w:val="0070C0"/>
                <w:sz w:val="22"/>
              </w:rPr>
              <w:t>/</w:t>
            </w:r>
          </w:p>
          <w:p w14:paraId="5D544874" w14:textId="7F1F7C9E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0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C839A" w14:textId="4442C185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4DF20542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9C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3B147D1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C765E" w14:textId="77777777" w:rsidR="004C1EDF" w:rsidRPr="009D4B21" w:rsidRDefault="004C1EDF" w:rsidP="004C1EDF">
            <w:pPr>
              <w:pStyle w:val="Odlomakpopisa"/>
              <w:numPr>
                <w:ilvl w:val="0"/>
                <w:numId w:val="13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F156" w14:textId="62C8FC1B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97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22E6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CF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B05E38C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26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3BF7" w14:textId="5C12E778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3E3C1E">
              <w:rPr>
                <w:color w:val="0070C0"/>
                <w:sz w:val="22"/>
              </w:rPr>
              <w:t>372</w:t>
            </w:r>
            <w:r w:rsidRPr="003E3C1E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4DDD6300" w14:textId="756A18A7" w:rsidR="004C1EDF" w:rsidRPr="003E2158" w:rsidRDefault="004C1EDF" w:rsidP="004C1EDF">
            <w:pPr>
              <w:spacing w:after="0"/>
              <w:jc w:val="right"/>
              <w:rPr>
                <w:color w:val="0070C0"/>
              </w:rPr>
            </w:pPr>
            <w:r w:rsidRPr="003E2158">
              <w:rPr>
                <w:color w:val="0070C0"/>
              </w:rPr>
              <w:t>9,97/</w:t>
            </w:r>
          </w:p>
          <w:p w14:paraId="76C43EDB" w14:textId="62756CD7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3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C4660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CAD4F" w14:textId="77777777" w:rsidR="004C1EDF" w:rsidRDefault="004C1EDF" w:rsidP="004C1EDF">
            <w:pPr>
              <w:spacing w:after="0" w:line="276" w:lineRule="auto"/>
              <w:jc w:val="right"/>
              <w:rPr>
                <w:color w:val="0070C0"/>
                <w:sz w:val="22"/>
              </w:rPr>
            </w:pPr>
            <w:r w:rsidRPr="003E2158">
              <w:rPr>
                <w:color w:val="0070C0"/>
                <w:sz w:val="22"/>
              </w:rPr>
              <w:t>9,97</w:t>
            </w:r>
            <w:r>
              <w:rPr>
                <w:color w:val="0070C0"/>
                <w:sz w:val="22"/>
              </w:rPr>
              <w:t>/</w:t>
            </w:r>
          </w:p>
          <w:p w14:paraId="2914C398" w14:textId="7991AFE6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3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05538" w14:textId="5006E288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6542CA3D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8C7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DDA9D9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552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D295C" w14:textId="68D5D6D4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97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978C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A9B5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BBD420C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3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B902B" w14:textId="20F81802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3E3C1E">
              <w:rPr>
                <w:color w:val="0070C0"/>
                <w:sz w:val="22"/>
              </w:rPr>
              <w:t>372</w:t>
            </w:r>
            <w:r w:rsidRPr="003E3C1E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588FBBF1" w14:textId="0240AD0B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12,31</w:t>
            </w:r>
            <w:r>
              <w:rPr>
                <w:color w:val="0070C0"/>
                <w:sz w:val="22"/>
              </w:rPr>
              <w:t>/</w:t>
            </w:r>
          </w:p>
          <w:p w14:paraId="68F671DF" w14:textId="34BD2DB8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6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7750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2AA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12,31</w:t>
            </w:r>
            <w:r>
              <w:rPr>
                <w:color w:val="0070C0"/>
                <w:sz w:val="22"/>
              </w:rPr>
              <w:t>/</w:t>
            </w:r>
          </w:p>
          <w:p w14:paraId="089D2935" w14:textId="18711431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6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945F" w14:textId="332D65BB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775F22A4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7C2C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089810C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E18C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73C3" w14:textId="73FEE09D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03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E7D8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AŠNJA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017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AŠNJAK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2B1819D4" w14:textId="77777777" w:rsidR="004C1EDF" w:rsidRPr="00BA3FE6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7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A252" w14:textId="20BD73F9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AA4E13">
              <w:rPr>
                <w:color w:val="0070C0"/>
                <w:sz w:val="22"/>
              </w:rPr>
              <w:t>174/</w:t>
            </w:r>
            <w:r w:rsidRPr="00BE5EA0">
              <w:rPr>
                <w:color w:val="000000"/>
                <w:sz w:val="22"/>
              </w:rPr>
              <w:t>23,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61E8DD18" w14:textId="063B218B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31,23</w:t>
            </w:r>
            <w:r>
              <w:rPr>
                <w:color w:val="0070C0"/>
                <w:sz w:val="22"/>
              </w:rPr>
              <w:t>/</w:t>
            </w:r>
          </w:p>
          <w:p w14:paraId="5E97087E" w14:textId="33D3DD98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4,1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DA868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6CE0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31,23</w:t>
            </w:r>
            <w:r>
              <w:rPr>
                <w:color w:val="0070C0"/>
                <w:sz w:val="22"/>
              </w:rPr>
              <w:t>/</w:t>
            </w:r>
          </w:p>
          <w:p w14:paraId="69A2876E" w14:textId="07FD9563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4,1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526" w14:textId="1EE80DA4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62177EEC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0E47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E0A737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94F2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7C55" w14:textId="41086ABC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15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DB14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E56D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649F662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35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DF088" w14:textId="2E5E8B7B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372FCA">
              <w:rPr>
                <w:color w:val="0070C0"/>
                <w:sz w:val="22"/>
              </w:rPr>
              <w:t>255/</w:t>
            </w:r>
            <w:r w:rsidRPr="00372FCA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29B15AAA" w14:textId="25827ADC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90,27</w:t>
            </w:r>
            <w:r>
              <w:rPr>
                <w:color w:val="0070C0"/>
                <w:sz w:val="22"/>
              </w:rPr>
              <w:t>/</w:t>
            </w:r>
          </w:p>
          <w:p w14:paraId="61A16480" w14:textId="6F83ADD9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1,9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6D34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996F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3E2158">
              <w:rPr>
                <w:color w:val="0070C0"/>
                <w:sz w:val="22"/>
              </w:rPr>
              <w:t>90,27</w:t>
            </w:r>
            <w:r>
              <w:rPr>
                <w:color w:val="0070C0"/>
                <w:sz w:val="22"/>
              </w:rPr>
              <w:t>/</w:t>
            </w:r>
          </w:p>
          <w:p w14:paraId="23FF0A2E" w14:textId="30030015" w:rsidR="004C1EDF" w:rsidRPr="003E2158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1,9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65996" w14:textId="475FFD95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20B7133F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CFCC0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0229238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OLJANA BIŠKUPEČKA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202BC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F7E" w14:textId="6DA60245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15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A953E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4EA8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272426C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456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F656" w14:textId="03337AED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372FCA">
              <w:rPr>
                <w:color w:val="0070C0"/>
                <w:sz w:val="22"/>
              </w:rPr>
              <w:t>255/</w:t>
            </w:r>
            <w:r w:rsidRPr="00372FCA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0CC1B3D8" w14:textId="0E7F45C0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116,41</w:t>
            </w:r>
            <w:r>
              <w:rPr>
                <w:color w:val="0070C0"/>
                <w:sz w:val="22"/>
              </w:rPr>
              <w:t>/</w:t>
            </w:r>
          </w:p>
          <w:p w14:paraId="5679178F" w14:textId="4E14BDC9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5,4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AC60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F897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116,41</w:t>
            </w:r>
            <w:r>
              <w:rPr>
                <w:color w:val="0070C0"/>
                <w:sz w:val="22"/>
              </w:rPr>
              <w:t>/</w:t>
            </w:r>
          </w:p>
          <w:p w14:paraId="02A6E081" w14:textId="771C75B2" w:rsidR="004C1EDF" w:rsidRPr="009E125D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5,45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F71A1" w14:textId="48900F06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4B4B4FF1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15A1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42CC8EBD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 xml:space="preserve">ČRNEC BIŠKUPEČKI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AE22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CCEA" w14:textId="0C1FAEE8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48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0833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D422D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6D0944A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5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94F3" w14:textId="0EC6C07A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69763C">
              <w:rPr>
                <w:color w:val="0070C0"/>
                <w:sz w:val="22"/>
              </w:rPr>
              <w:t>372</w:t>
            </w:r>
            <w:r w:rsidRPr="0069763C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F83545E" w14:textId="32441E3B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19,42</w:t>
            </w:r>
            <w:r>
              <w:rPr>
                <w:color w:val="0070C0"/>
                <w:sz w:val="22"/>
              </w:rPr>
              <w:t>/</w:t>
            </w:r>
          </w:p>
          <w:p w14:paraId="4EC025B6" w14:textId="7E1D278D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2,5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A57D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1A63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19,42</w:t>
            </w:r>
            <w:r>
              <w:rPr>
                <w:color w:val="0070C0"/>
                <w:sz w:val="22"/>
              </w:rPr>
              <w:t>/</w:t>
            </w:r>
          </w:p>
          <w:p w14:paraId="3BA0753E" w14:textId="2BED1105" w:rsidR="004C1EDF" w:rsidRPr="009E125D" w:rsidRDefault="004C1EDF" w:rsidP="004C1EDF">
            <w:pPr>
              <w:spacing w:after="0" w:line="276" w:lineRule="auto"/>
              <w:jc w:val="right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2,5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E9448" w14:textId="599D4779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700BFD6E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BCD3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BC6B02F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 xml:space="preserve">ČRNEC BIŠKUPEČKI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45A5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1EA7E" w14:textId="41761C81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51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C183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7AFC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1F6BD876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68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BE237" w14:textId="2410F791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69763C">
              <w:rPr>
                <w:color w:val="0070C0"/>
                <w:sz w:val="22"/>
              </w:rPr>
              <w:t>372</w:t>
            </w:r>
            <w:r w:rsidRPr="0069763C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72D5BFBC" w14:textId="7A489CD0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25,56</w:t>
            </w:r>
            <w:r>
              <w:rPr>
                <w:color w:val="0070C0"/>
                <w:sz w:val="22"/>
              </w:rPr>
              <w:t>/</w:t>
            </w:r>
          </w:p>
          <w:p w14:paraId="6B02060F" w14:textId="2C4875A3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3,3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627D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CA7A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25,56</w:t>
            </w:r>
            <w:r>
              <w:rPr>
                <w:color w:val="0070C0"/>
                <w:sz w:val="22"/>
              </w:rPr>
              <w:t>/</w:t>
            </w:r>
          </w:p>
          <w:p w14:paraId="2E6224C3" w14:textId="260E861C" w:rsidR="004C1EDF" w:rsidRPr="009E125D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3,3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90E08" w14:textId="01CBD530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0CF01C79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4B77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6789DA49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 xml:space="preserve">ČRNEC BIŠKUPEČKI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6D00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81C5B" w14:textId="35ECC16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09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8FDF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3C6C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C1ACFFA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55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945E" w14:textId="3783D530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AA4E13">
              <w:rPr>
                <w:color w:val="0070C0"/>
                <w:sz w:val="22"/>
              </w:rPr>
              <w:t>255/</w:t>
            </w:r>
            <w:r w:rsidRPr="00BE5EA0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0C4B0C15" w14:textId="4EB4E088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20,53</w:t>
            </w:r>
            <w:r>
              <w:rPr>
                <w:color w:val="0070C0"/>
                <w:sz w:val="22"/>
              </w:rPr>
              <w:t>/</w:t>
            </w:r>
          </w:p>
          <w:p w14:paraId="73ADBF39" w14:textId="0D29811E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8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EF2E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A735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20,53</w:t>
            </w:r>
            <w:r>
              <w:rPr>
                <w:color w:val="0070C0"/>
                <w:sz w:val="22"/>
              </w:rPr>
              <w:t>/</w:t>
            </w:r>
          </w:p>
          <w:p w14:paraId="3F1DB31E" w14:textId="098A573A" w:rsidR="004C1EDF" w:rsidRPr="009E125D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87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D6607" w14:textId="03BE38F4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30774329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003B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9F2D310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GORNJI KUĆ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CADA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01ED" w14:textId="48967802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74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EB745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98132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47E3EA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1,27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085A" w14:textId="1D5CD1B9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756489">
              <w:rPr>
                <w:color w:val="0070C0"/>
                <w:sz w:val="22"/>
              </w:rPr>
              <w:t>372</w:t>
            </w:r>
            <w:r w:rsidRPr="00756489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4BA34C0F" w14:textId="0C169CBF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472,96</w:t>
            </w:r>
            <w:r>
              <w:rPr>
                <w:color w:val="0070C0"/>
                <w:sz w:val="22"/>
              </w:rPr>
              <w:t>/</w:t>
            </w:r>
          </w:p>
          <w:p w14:paraId="6C48438D" w14:textId="361B2D3D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62,78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76C7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FDAD" w14:textId="77777777" w:rsidR="004C1EDF" w:rsidRDefault="004C1EDF" w:rsidP="004C1EDF">
            <w:pPr>
              <w:spacing w:after="0" w:line="276" w:lineRule="auto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472,96</w:t>
            </w:r>
            <w:r>
              <w:rPr>
                <w:color w:val="0070C0"/>
                <w:sz w:val="22"/>
              </w:rPr>
              <w:t>/</w:t>
            </w:r>
          </w:p>
          <w:p w14:paraId="625D8230" w14:textId="275092C4" w:rsidR="004C1EDF" w:rsidRPr="009E125D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62,78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59BC" w14:textId="339BAA0E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68AE3411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48C5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14:paraId="57EC9557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GORNJI KUĆAN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0FCA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A66" w14:textId="0120FD24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748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9532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PAŠNJA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6659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4C62D3D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409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4CE3" w14:textId="7E390727" w:rsidR="004C1EDF" w:rsidRPr="00BE5EA0" w:rsidRDefault="004C1EDF" w:rsidP="004C1EDF">
            <w:r w:rsidRPr="00756489">
              <w:rPr>
                <w:color w:val="0070C0"/>
              </w:rPr>
              <w:t>372</w:t>
            </w:r>
            <w:r w:rsidRPr="00756489"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552677D6" w14:textId="5A880EF9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152,37</w:t>
            </w:r>
            <w:r>
              <w:rPr>
                <w:color w:val="0070C0"/>
                <w:sz w:val="22"/>
              </w:rPr>
              <w:t>/</w:t>
            </w:r>
          </w:p>
          <w:p w14:paraId="160C5E22" w14:textId="52A9BF8D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20,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04A2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3687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9E125D">
              <w:rPr>
                <w:color w:val="0070C0"/>
                <w:sz w:val="22"/>
              </w:rPr>
              <w:t>152,37</w:t>
            </w:r>
            <w:r>
              <w:rPr>
                <w:color w:val="0070C0"/>
                <w:sz w:val="22"/>
              </w:rPr>
              <w:t>/</w:t>
            </w:r>
          </w:p>
          <w:p w14:paraId="2AB2BA3B" w14:textId="0407C445" w:rsidR="004C1EDF" w:rsidRPr="009E125D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20,23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3B2F" w14:textId="75D7BB82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04DCFFBF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060A4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86611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 xml:space="preserve">GOJANEC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3E0F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088FF" w14:textId="23169DB0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745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6AE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LIVAD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6967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LIVAD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44265874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038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3149" w14:textId="1D6943B7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AA4E13">
              <w:rPr>
                <w:color w:val="0070C0"/>
                <w:sz w:val="22"/>
              </w:rPr>
              <w:t>255/</w:t>
            </w:r>
            <w:r w:rsidRPr="00BE5EA0">
              <w:rPr>
                <w:color w:val="000000"/>
                <w:sz w:val="22"/>
              </w:rPr>
              <w:t>33,8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30F481D3" w14:textId="1C6AB1B9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D66D22">
              <w:rPr>
                <w:color w:val="0070C0"/>
                <w:sz w:val="22"/>
              </w:rPr>
              <w:t>9,74</w:t>
            </w:r>
            <w:r>
              <w:rPr>
                <w:color w:val="0070C0"/>
                <w:sz w:val="22"/>
              </w:rPr>
              <w:t>/</w:t>
            </w:r>
          </w:p>
          <w:p w14:paraId="6A9B7A82" w14:textId="3FD030FF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1,2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7C7E2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8DB54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D66D22">
              <w:rPr>
                <w:color w:val="0070C0"/>
                <w:sz w:val="22"/>
              </w:rPr>
              <w:t>9,74</w:t>
            </w:r>
            <w:r>
              <w:rPr>
                <w:color w:val="0070C0"/>
                <w:sz w:val="22"/>
              </w:rPr>
              <w:t>/</w:t>
            </w:r>
          </w:p>
          <w:p w14:paraId="4A7C1034" w14:textId="2FF319BB" w:rsidR="004C1EDF" w:rsidRPr="00D66D22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1,2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67256" w14:textId="70415269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0FA199C6" w14:textId="77777777" w:rsidTr="004C1EDF">
        <w:trPr>
          <w:trHeight w:val="518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C0633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94C3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 xml:space="preserve">DONJI KUĆA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D702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EC8F" w14:textId="2BD5861D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74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FD1E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5991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7587D834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24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3C7F" w14:textId="3F736344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2833">
              <w:rPr>
                <w:color w:val="0070C0"/>
                <w:sz w:val="22"/>
              </w:rPr>
              <w:t>372</w:t>
            </w:r>
            <w:r w:rsidRPr="00BE2833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46A0F0B2" w14:textId="4430CE10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D66D22">
              <w:rPr>
                <w:color w:val="0070C0"/>
                <w:sz w:val="22"/>
              </w:rPr>
              <w:t>46,13</w:t>
            </w:r>
            <w:r>
              <w:rPr>
                <w:color w:val="0070C0"/>
                <w:sz w:val="22"/>
              </w:rPr>
              <w:t>/</w:t>
            </w:r>
          </w:p>
          <w:p w14:paraId="40E3CCD9" w14:textId="2F2557AA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6,1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6C48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EA49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D66D22">
              <w:rPr>
                <w:color w:val="0070C0"/>
                <w:sz w:val="22"/>
              </w:rPr>
              <w:t>46,13</w:t>
            </w:r>
            <w:r>
              <w:rPr>
                <w:color w:val="0070C0"/>
                <w:sz w:val="22"/>
              </w:rPr>
              <w:t>/</w:t>
            </w:r>
          </w:p>
          <w:p w14:paraId="08E502FE" w14:textId="4EDEB3B5" w:rsidR="004C1EDF" w:rsidRPr="00D66D22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6,1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6F10" w14:textId="15038932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08FD0412" w14:textId="77777777" w:rsidTr="004C1EDF">
        <w:trPr>
          <w:trHeight w:val="519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4F60E" w14:textId="77777777" w:rsidR="004C1EDF" w:rsidRPr="00BA3FE6" w:rsidRDefault="004C1EDF" w:rsidP="004C1EDF">
            <w:pPr>
              <w:numPr>
                <w:ilvl w:val="0"/>
                <w:numId w:val="9"/>
              </w:numPr>
              <w:spacing w:after="0" w:line="276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489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 xml:space="preserve">DONJI KUĆAN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E3EC" w14:textId="77777777" w:rsidR="004C1EDF" w:rsidRPr="009D4B21" w:rsidRDefault="004C1EDF" w:rsidP="004C1EDF">
            <w:pPr>
              <w:pStyle w:val="Odlomakpopisa"/>
              <w:numPr>
                <w:ilvl w:val="0"/>
                <w:numId w:val="15"/>
              </w:numPr>
              <w:spacing w:after="0"/>
              <w:jc w:val="center"/>
              <w:rPr>
                <w:color w:val="2E74B5" w:themeColor="accent1" w:themeShade="BF"/>
                <w:sz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5420" w14:textId="04F344B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74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262B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ORAN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B1197" w14:textId="77777777" w:rsidR="004C1EDF" w:rsidRPr="00BA3FE6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ORANIC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42" w:type="dxa"/>
            </w:tcMar>
            <w:vAlign w:val="center"/>
          </w:tcPr>
          <w:p w14:paraId="597EC31E" w14:textId="77777777" w:rsidR="004C1EDF" w:rsidRPr="00BA3FE6" w:rsidRDefault="004C1EDF" w:rsidP="004C1EDF">
            <w:pPr>
              <w:spacing w:after="0"/>
              <w:jc w:val="center"/>
              <w:rPr>
                <w:color w:val="000000"/>
                <w:sz w:val="22"/>
              </w:rPr>
            </w:pPr>
            <w:r w:rsidRPr="00BA3FE6">
              <w:rPr>
                <w:color w:val="000000"/>
                <w:sz w:val="22"/>
              </w:rPr>
              <w:t>0,13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3A13" w14:textId="3E9D4CCC" w:rsidR="004C1EDF" w:rsidRPr="00BE5EA0" w:rsidRDefault="004C1EDF" w:rsidP="004C1EDF">
            <w:pPr>
              <w:spacing w:after="0" w:line="276" w:lineRule="auto"/>
              <w:jc w:val="center"/>
              <w:rPr>
                <w:sz w:val="22"/>
              </w:rPr>
            </w:pPr>
            <w:r w:rsidRPr="00BE2833">
              <w:rPr>
                <w:color w:val="0070C0"/>
                <w:sz w:val="22"/>
              </w:rPr>
              <w:t>372</w:t>
            </w:r>
            <w:r w:rsidRPr="00BE2833">
              <w:rPr>
                <w:color w:val="000000"/>
                <w:sz w:val="22"/>
              </w:rPr>
              <w:t>/49,3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14:paraId="2B316CF1" w14:textId="57596B00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D66D22">
              <w:rPr>
                <w:color w:val="0070C0"/>
                <w:sz w:val="22"/>
              </w:rPr>
              <w:t>48,40</w:t>
            </w:r>
          </w:p>
          <w:p w14:paraId="5C90E57C" w14:textId="273EB1A2" w:rsidR="004C1EDF" w:rsidRPr="00BE5EA0" w:rsidRDefault="004C1EDF" w:rsidP="004C1EDF">
            <w:pPr>
              <w:spacing w:after="0"/>
              <w:jc w:val="center"/>
              <w:rPr>
                <w:sz w:val="22"/>
              </w:rPr>
            </w:pPr>
            <w:r w:rsidRPr="00BE5EA0">
              <w:rPr>
                <w:color w:val="000000"/>
                <w:sz w:val="22"/>
              </w:rPr>
              <w:t>6,4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0A62E" w14:textId="77777777" w:rsidR="004C1EDF" w:rsidRDefault="004C1EDF" w:rsidP="004C1EDF">
            <w:pPr>
              <w:jc w:val="center"/>
            </w:pPr>
            <w:r w:rsidRPr="00F22433">
              <w:rPr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101A4" w14:textId="77777777" w:rsidR="004C1EDF" w:rsidRDefault="004C1EDF" w:rsidP="004C1EDF">
            <w:pPr>
              <w:spacing w:after="0"/>
              <w:jc w:val="right"/>
              <w:rPr>
                <w:color w:val="000000"/>
                <w:sz w:val="22"/>
              </w:rPr>
            </w:pPr>
            <w:r w:rsidRPr="00D66D22">
              <w:rPr>
                <w:color w:val="0070C0"/>
                <w:sz w:val="22"/>
              </w:rPr>
              <w:t>48,40</w:t>
            </w:r>
          </w:p>
          <w:p w14:paraId="22B40E47" w14:textId="4BC8D714" w:rsidR="004C1EDF" w:rsidRPr="00D66D22" w:rsidRDefault="004C1EDF" w:rsidP="004C1EDF">
            <w:pPr>
              <w:spacing w:after="0" w:line="276" w:lineRule="auto"/>
              <w:jc w:val="center"/>
              <w:rPr>
                <w:color w:val="0070C0"/>
                <w:szCs w:val="24"/>
              </w:rPr>
            </w:pPr>
            <w:r w:rsidRPr="00BE5EA0">
              <w:rPr>
                <w:color w:val="000000"/>
                <w:sz w:val="22"/>
              </w:rPr>
              <w:t>6,42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46BEB" w14:textId="17957737" w:rsidR="004C1EDF" w:rsidRPr="009C45E8" w:rsidRDefault="004C1EDF" w:rsidP="004C1EDF">
            <w:pPr>
              <w:spacing w:after="0"/>
              <w:jc w:val="center"/>
              <w:rPr>
                <w:szCs w:val="24"/>
              </w:rPr>
            </w:pPr>
            <w:r w:rsidRPr="00433E7C">
              <w:rPr>
                <w:szCs w:val="24"/>
              </w:rPr>
              <w:t>Zemljište za povrat</w:t>
            </w:r>
          </w:p>
        </w:tc>
      </w:tr>
      <w:tr w:rsidR="004C1EDF" w:rsidRPr="009C45E8" w14:paraId="52D3E6DB" w14:textId="77777777" w:rsidTr="004C1EDF">
        <w:trPr>
          <w:trHeight w:val="148"/>
          <w:jc w:val="center"/>
        </w:trPr>
        <w:tc>
          <w:tcPr>
            <w:tcW w:w="71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91D704" w14:textId="27F77422" w:rsidR="004C1EDF" w:rsidRPr="00BA3FE6" w:rsidRDefault="004C1EDF" w:rsidP="004C1EDF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BA3FE6">
              <w:rPr>
                <w:b/>
                <w:szCs w:val="24"/>
              </w:rPr>
              <w:t>UKUPNO: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F2A24D" w14:textId="6EE741AA" w:rsidR="004C1EDF" w:rsidRPr="00BA3FE6" w:rsidRDefault="004C1EDF" w:rsidP="004C1EDF">
            <w:pPr>
              <w:spacing w:after="0" w:line="276" w:lineRule="auto"/>
              <w:jc w:val="center"/>
              <w:rPr>
                <w:b/>
                <w:szCs w:val="24"/>
              </w:rPr>
            </w:pPr>
            <w:r w:rsidRPr="00BA3FE6">
              <w:rPr>
                <w:b/>
                <w:szCs w:val="24"/>
              </w:rPr>
              <w:t>14,4</w:t>
            </w:r>
            <w:r w:rsidR="00CB0A4E">
              <w:rPr>
                <w:b/>
                <w:szCs w:val="24"/>
              </w:rPr>
              <w:t>183</w:t>
            </w:r>
          </w:p>
        </w:tc>
        <w:tc>
          <w:tcPr>
            <w:tcW w:w="33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228B" w14:textId="77777777" w:rsidR="004C1EDF" w:rsidRPr="009C45E8" w:rsidRDefault="004C1EDF" w:rsidP="004C1EDF">
            <w:pPr>
              <w:spacing w:after="0" w:line="27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D8E7C2" w14:textId="0702D8DE" w:rsidR="004C1EDF" w:rsidRPr="00D66D22" w:rsidRDefault="004C1EDF" w:rsidP="004C1EDF">
            <w:pPr>
              <w:spacing w:after="0"/>
              <w:jc w:val="center"/>
              <w:rPr>
                <w:b/>
                <w:bCs/>
                <w:color w:val="0070C0"/>
                <w:szCs w:val="24"/>
              </w:rPr>
            </w:pPr>
            <w:r w:rsidRPr="00D66D22">
              <w:rPr>
                <w:b/>
                <w:bCs/>
                <w:color w:val="0070C0"/>
                <w:szCs w:val="24"/>
              </w:rPr>
              <w:t>4</w:t>
            </w:r>
            <w:r w:rsidR="00013F77">
              <w:rPr>
                <w:b/>
                <w:bCs/>
                <w:color w:val="0070C0"/>
                <w:szCs w:val="24"/>
              </w:rPr>
              <w:t>2</w:t>
            </w:r>
            <w:r w:rsidR="00CB0A4E">
              <w:rPr>
                <w:b/>
                <w:bCs/>
                <w:color w:val="0070C0"/>
                <w:szCs w:val="24"/>
              </w:rPr>
              <w:t>67</w:t>
            </w:r>
            <w:r w:rsidR="00013F77">
              <w:rPr>
                <w:b/>
                <w:bCs/>
                <w:color w:val="0070C0"/>
                <w:szCs w:val="24"/>
              </w:rPr>
              <w:t>,</w:t>
            </w:r>
            <w:r w:rsidR="00CB0A4E">
              <w:rPr>
                <w:b/>
                <w:bCs/>
                <w:color w:val="0070C0"/>
                <w:szCs w:val="24"/>
              </w:rPr>
              <w:t>47</w:t>
            </w:r>
            <w:r>
              <w:rPr>
                <w:b/>
                <w:bCs/>
                <w:color w:val="0070C0"/>
                <w:szCs w:val="24"/>
              </w:rPr>
              <w:t>/</w:t>
            </w:r>
          </w:p>
          <w:p w14:paraId="49BED54F" w14:textId="257FA25A" w:rsidR="004C1EDF" w:rsidRPr="00BE5EA0" w:rsidRDefault="004C1EDF" w:rsidP="004C1EDF">
            <w:pPr>
              <w:spacing w:after="0"/>
              <w:jc w:val="center"/>
              <w:rPr>
                <w:b/>
                <w:bCs/>
                <w:color w:val="000000"/>
                <w:sz w:val="22"/>
              </w:rPr>
            </w:pPr>
            <w:r w:rsidRPr="00BE5EA0">
              <w:rPr>
                <w:b/>
                <w:bCs/>
                <w:color w:val="000000"/>
                <w:szCs w:val="24"/>
              </w:rPr>
              <w:t>5</w:t>
            </w:r>
            <w:r w:rsidR="00013F77">
              <w:rPr>
                <w:b/>
                <w:bCs/>
                <w:color w:val="000000"/>
                <w:szCs w:val="24"/>
              </w:rPr>
              <w:t>6</w:t>
            </w:r>
            <w:r w:rsidR="00CB0A4E">
              <w:rPr>
                <w:b/>
                <w:bCs/>
                <w:color w:val="000000"/>
                <w:szCs w:val="24"/>
              </w:rPr>
              <w:t>6</w:t>
            </w:r>
            <w:r w:rsidRPr="00BE5EA0">
              <w:rPr>
                <w:b/>
                <w:bCs/>
                <w:color w:val="000000"/>
                <w:szCs w:val="24"/>
              </w:rPr>
              <w:t>,</w:t>
            </w:r>
            <w:r w:rsidR="00CB0A4E">
              <w:rPr>
                <w:b/>
                <w:bCs/>
                <w:color w:val="000000"/>
                <w:szCs w:val="24"/>
              </w:rPr>
              <w:t>39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A14FC" w14:textId="77777777" w:rsidR="004C1EDF" w:rsidRPr="009C45E8" w:rsidRDefault="004C1EDF" w:rsidP="004C1EDF">
            <w:pPr>
              <w:spacing w:line="276" w:lineRule="auto"/>
              <w:rPr>
                <w:szCs w:val="24"/>
              </w:rPr>
            </w:pPr>
          </w:p>
        </w:tc>
      </w:tr>
    </w:tbl>
    <w:p w14:paraId="264C3B33" w14:textId="77777777" w:rsidR="00882B26" w:rsidRPr="004721BA" w:rsidRDefault="00882B26" w:rsidP="00882B26">
      <w:pPr>
        <w:spacing w:after="120" w:line="276" w:lineRule="auto"/>
        <w:rPr>
          <w:b/>
          <w:szCs w:val="24"/>
        </w:rPr>
      </w:pPr>
    </w:p>
    <w:p w14:paraId="50D11FBD" w14:textId="3334AAF0" w:rsidR="00AA14C0" w:rsidRPr="009C45E8" w:rsidRDefault="00AA14C0" w:rsidP="009C45E8">
      <w:pPr>
        <w:pStyle w:val="Bezproreda"/>
        <w:rPr>
          <w:rFonts w:ascii="Times New Roman" w:hAnsi="Times New Roman"/>
          <w:sz w:val="24"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vršina u natječaju u ha:</w:t>
      </w:r>
      <w:r w:rsidR="00D66D22">
        <w:rPr>
          <w:rFonts w:ascii="Times New Roman" w:hAnsi="Times New Roman"/>
          <w:sz w:val="24"/>
          <w:szCs w:val="24"/>
        </w:rPr>
        <w:t xml:space="preserve"> </w:t>
      </w:r>
      <w:r w:rsidR="00D66D22" w:rsidRPr="00D66D22">
        <w:rPr>
          <w:rFonts w:ascii="Times New Roman" w:hAnsi="Times New Roman"/>
          <w:b/>
          <w:bCs/>
          <w:sz w:val="24"/>
          <w:szCs w:val="24"/>
        </w:rPr>
        <w:t>50,</w:t>
      </w:r>
      <w:r w:rsidR="00CB0A4E">
        <w:rPr>
          <w:rFonts w:ascii="Times New Roman" w:hAnsi="Times New Roman"/>
          <w:b/>
          <w:bCs/>
          <w:sz w:val="24"/>
          <w:szCs w:val="24"/>
        </w:rPr>
        <w:t>5507</w:t>
      </w:r>
    </w:p>
    <w:p w14:paraId="05AA148B" w14:textId="101CA7F0" w:rsidR="005B3BFD" w:rsidRDefault="00AA14C0" w:rsidP="005B3BFD">
      <w:pPr>
        <w:pStyle w:val="Bezproreda"/>
        <w:rPr>
          <w:b/>
          <w:bCs/>
          <w:szCs w:val="24"/>
        </w:rPr>
      </w:pPr>
      <w:r w:rsidRPr="009C45E8">
        <w:rPr>
          <w:rFonts w:ascii="Times New Roman" w:hAnsi="Times New Roman"/>
          <w:sz w:val="24"/>
          <w:szCs w:val="24"/>
        </w:rPr>
        <w:t>Sveukupna početna zakupnina u natječaju u kn</w:t>
      </w:r>
      <w:r w:rsidR="00EE14FE">
        <w:rPr>
          <w:rFonts w:ascii="Times New Roman" w:hAnsi="Times New Roman"/>
          <w:sz w:val="24"/>
          <w:szCs w:val="24"/>
        </w:rPr>
        <w:t>/</w:t>
      </w:r>
      <w:proofErr w:type="spellStart"/>
      <w:r w:rsidR="00EE14FE">
        <w:rPr>
          <w:rFonts w:ascii="Times New Roman" w:hAnsi="Times New Roman"/>
          <w:sz w:val="24"/>
          <w:szCs w:val="24"/>
        </w:rPr>
        <w:t>eur</w:t>
      </w:r>
      <w:proofErr w:type="spellEnd"/>
      <w:r w:rsidRPr="009C45E8">
        <w:rPr>
          <w:rFonts w:ascii="Times New Roman" w:hAnsi="Times New Roman"/>
          <w:sz w:val="24"/>
          <w:szCs w:val="24"/>
        </w:rPr>
        <w:t>:</w:t>
      </w:r>
      <w:r w:rsidR="00D66D22">
        <w:rPr>
          <w:rFonts w:ascii="Times New Roman" w:hAnsi="Times New Roman"/>
          <w:sz w:val="24"/>
          <w:szCs w:val="24"/>
        </w:rPr>
        <w:t xml:space="preserve"> </w:t>
      </w:r>
      <w:r w:rsidR="00D66D22" w:rsidRPr="00D66D22">
        <w:rPr>
          <w:rFonts w:ascii="Times New Roman" w:hAnsi="Times New Roman"/>
          <w:b/>
          <w:bCs/>
          <w:sz w:val="24"/>
          <w:szCs w:val="24"/>
        </w:rPr>
        <w:t>17.</w:t>
      </w:r>
      <w:r w:rsidR="00CB0A4E">
        <w:rPr>
          <w:rFonts w:ascii="Times New Roman" w:hAnsi="Times New Roman"/>
          <w:b/>
          <w:bCs/>
          <w:sz w:val="24"/>
          <w:szCs w:val="24"/>
        </w:rPr>
        <w:t>490</w:t>
      </w:r>
      <w:r w:rsidR="00D66D22" w:rsidRPr="00D66D22">
        <w:rPr>
          <w:rFonts w:ascii="Times New Roman" w:hAnsi="Times New Roman"/>
          <w:b/>
          <w:bCs/>
          <w:sz w:val="24"/>
          <w:szCs w:val="24"/>
        </w:rPr>
        <w:t>,2</w:t>
      </w:r>
      <w:r w:rsidR="00CB0A4E">
        <w:rPr>
          <w:rFonts w:ascii="Times New Roman" w:hAnsi="Times New Roman"/>
          <w:b/>
          <w:bCs/>
          <w:sz w:val="24"/>
          <w:szCs w:val="24"/>
        </w:rPr>
        <w:t>1</w:t>
      </w:r>
      <w:r w:rsidR="00D66D22" w:rsidRPr="00D66D22">
        <w:rPr>
          <w:rFonts w:ascii="Times New Roman" w:hAnsi="Times New Roman"/>
          <w:b/>
          <w:bCs/>
          <w:sz w:val="24"/>
          <w:szCs w:val="24"/>
        </w:rPr>
        <w:t xml:space="preserve"> / 2.3</w:t>
      </w:r>
      <w:r w:rsidR="00CB0A4E">
        <w:rPr>
          <w:rFonts w:ascii="Times New Roman" w:hAnsi="Times New Roman"/>
          <w:b/>
          <w:bCs/>
          <w:sz w:val="24"/>
          <w:szCs w:val="24"/>
        </w:rPr>
        <w:t>21</w:t>
      </w:r>
      <w:r w:rsidR="00D66D22" w:rsidRPr="00D66D22">
        <w:rPr>
          <w:rFonts w:ascii="Times New Roman" w:hAnsi="Times New Roman"/>
          <w:b/>
          <w:bCs/>
          <w:sz w:val="24"/>
          <w:szCs w:val="24"/>
        </w:rPr>
        <w:t>,3</w:t>
      </w:r>
      <w:r w:rsidR="00CB0A4E">
        <w:rPr>
          <w:rFonts w:ascii="Times New Roman" w:hAnsi="Times New Roman"/>
          <w:b/>
          <w:bCs/>
          <w:sz w:val="24"/>
          <w:szCs w:val="24"/>
        </w:rPr>
        <w:t>5</w:t>
      </w:r>
    </w:p>
    <w:sectPr w:rsidR="005B3BFD" w:rsidSect="005B3BFD">
      <w:pgSz w:w="16838" w:h="11906" w:orient="landscape" w:code="9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C6F4F"/>
    <w:multiLevelType w:val="hybridMultilevel"/>
    <w:tmpl w:val="1E86565E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5204B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C7F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C6551"/>
    <w:multiLevelType w:val="hybridMultilevel"/>
    <w:tmpl w:val="54860A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16E8F"/>
    <w:multiLevelType w:val="hybridMultilevel"/>
    <w:tmpl w:val="B4CA1CFA"/>
    <w:lvl w:ilvl="0" w:tplc="880243FE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06B2E"/>
    <w:multiLevelType w:val="hybridMultilevel"/>
    <w:tmpl w:val="BFE09454"/>
    <w:lvl w:ilvl="0" w:tplc="FFFFFFFF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28E9402E"/>
    <w:multiLevelType w:val="hybridMultilevel"/>
    <w:tmpl w:val="DD049E82"/>
    <w:lvl w:ilvl="0" w:tplc="6BF4CD78">
      <w:start w:val="2"/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6" w15:restartNumberingAfterBreak="0">
    <w:nsid w:val="301976CD"/>
    <w:multiLevelType w:val="hybridMultilevel"/>
    <w:tmpl w:val="BF06C782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65B1"/>
    <w:multiLevelType w:val="hybridMultilevel"/>
    <w:tmpl w:val="FB36F8A2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E5774"/>
    <w:multiLevelType w:val="hybridMultilevel"/>
    <w:tmpl w:val="8E782BC0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12C6E"/>
    <w:multiLevelType w:val="hybridMultilevel"/>
    <w:tmpl w:val="798440CA"/>
    <w:lvl w:ilvl="0" w:tplc="55D67E5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D0925"/>
    <w:multiLevelType w:val="hybridMultilevel"/>
    <w:tmpl w:val="ED78B7B6"/>
    <w:lvl w:ilvl="0" w:tplc="7EAE389C">
      <w:start w:val="2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AE0"/>
    <w:multiLevelType w:val="hybridMultilevel"/>
    <w:tmpl w:val="A00A2240"/>
    <w:lvl w:ilvl="0" w:tplc="F8EE84D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9884F8B"/>
    <w:multiLevelType w:val="hybridMultilevel"/>
    <w:tmpl w:val="2C6CAEFC"/>
    <w:lvl w:ilvl="0" w:tplc="6BF4C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E03CF"/>
    <w:multiLevelType w:val="hybridMultilevel"/>
    <w:tmpl w:val="E14A6C74"/>
    <w:lvl w:ilvl="0" w:tplc="3B00C074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B4C4C"/>
    <w:multiLevelType w:val="hybridMultilevel"/>
    <w:tmpl w:val="78C8F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263C42"/>
    <w:multiLevelType w:val="hybridMultilevel"/>
    <w:tmpl w:val="D1B4A5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4274940">
    <w:abstractNumId w:val="7"/>
  </w:num>
  <w:num w:numId="2" w16cid:durableId="1234585717">
    <w:abstractNumId w:val="3"/>
  </w:num>
  <w:num w:numId="3" w16cid:durableId="254746382">
    <w:abstractNumId w:val="0"/>
  </w:num>
  <w:num w:numId="4" w16cid:durableId="1873417226">
    <w:abstractNumId w:val="11"/>
  </w:num>
  <w:num w:numId="5" w16cid:durableId="111170556">
    <w:abstractNumId w:val="5"/>
  </w:num>
  <w:num w:numId="6" w16cid:durableId="324942773">
    <w:abstractNumId w:val="4"/>
  </w:num>
  <w:num w:numId="7" w16cid:durableId="949704827">
    <w:abstractNumId w:val="1"/>
  </w:num>
  <w:num w:numId="8" w16cid:durableId="2125227424">
    <w:abstractNumId w:val="12"/>
  </w:num>
  <w:num w:numId="9" w16cid:durableId="824979536">
    <w:abstractNumId w:val="6"/>
  </w:num>
  <w:num w:numId="10" w16cid:durableId="1288314545">
    <w:abstractNumId w:val="2"/>
  </w:num>
  <w:num w:numId="11" w16cid:durableId="802388785">
    <w:abstractNumId w:val="8"/>
  </w:num>
  <w:num w:numId="12" w16cid:durableId="1468234071">
    <w:abstractNumId w:val="9"/>
  </w:num>
  <w:num w:numId="13" w16cid:durableId="1343163784">
    <w:abstractNumId w:val="14"/>
  </w:num>
  <w:num w:numId="14" w16cid:durableId="1234243994">
    <w:abstractNumId w:val="15"/>
  </w:num>
  <w:num w:numId="15" w16cid:durableId="367530917">
    <w:abstractNumId w:val="10"/>
  </w:num>
  <w:num w:numId="16" w16cid:durableId="349141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77"/>
    <w:rsid w:val="0000220F"/>
    <w:rsid w:val="00013532"/>
    <w:rsid w:val="00013F77"/>
    <w:rsid w:val="00033D19"/>
    <w:rsid w:val="0004140F"/>
    <w:rsid w:val="0004672D"/>
    <w:rsid w:val="00054A92"/>
    <w:rsid w:val="00067FFB"/>
    <w:rsid w:val="000A4EE0"/>
    <w:rsid w:val="000B3471"/>
    <w:rsid w:val="000C55CB"/>
    <w:rsid w:val="000F10BB"/>
    <w:rsid w:val="001028B8"/>
    <w:rsid w:val="00102D5E"/>
    <w:rsid w:val="0014001D"/>
    <w:rsid w:val="00146D7A"/>
    <w:rsid w:val="00162523"/>
    <w:rsid w:val="00162A18"/>
    <w:rsid w:val="00173EB9"/>
    <w:rsid w:val="0019089A"/>
    <w:rsid w:val="001942DD"/>
    <w:rsid w:val="001973E1"/>
    <w:rsid w:val="001D0FE6"/>
    <w:rsid w:val="001D63E7"/>
    <w:rsid w:val="001D6A9E"/>
    <w:rsid w:val="001E5707"/>
    <w:rsid w:val="001F4101"/>
    <w:rsid w:val="00201304"/>
    <w:rsid w:val="0020413D"/>
    <w:rsid w:val="002201E5"/>
    <w:rsid w:val="002227BA"/>
    <w:rsid w:val="00225711"/>
    <w:rsid w:val="0022792A"/>
    <w:rsid w:val="00231648"/>
    <w:rsid w:val="00233D12"/>
    <w:rsid w:val="002479CD"/>
    <w:rsid w:val="00257576"/>
    <w:rsid w:val="0026019A"/>
    <w:rsid w:val="00264821"/>
    <w:rsid w:val="00297E0A"/>
    <w:rsid w:val="002A7978"/>
    <w:rsid w:val="002B0012"/>
    <w:rsid w:val="002B1B74"/>
    <w:rsid w:val="002F1516"/>
    <w:rsid w:val="00301E69"/>
    <w:rsid w:val="00333763"/>
    <w:rsid w:val="003764D1"/>
    <w:rsid w:val="00390E63"/>
    <w:rsid w:val="003E2158"/>
    <w:rsid w:val="004160F1"/>
    <w:rsid w:val="004431F5"/>
    <w:rsid w:val="004514B5"/>
    <w:rsid w:val="00490583"/>
    <w:rsid w:val="004976D2"/>
    <w:rsid w:val="004B5972"/>
    <w:rsid w:val="004C1A34"/>
    <w:rsid w:val="004C1EDF"/>
    <w:rsid w:val="004C3232"/>
    <w:rsid w:val="004C6536"/>
    <w:rsid w:val="004E4D76"/>
    <w:rsid w:val="004E7D42"/>
    <w:rsid w:val="004F1C7A"/>
    <w:rsid w:val="004F6E65"/>
    <w:rsid w:val="0051275D"/>
    <w:rsid w:val="00512CFF"/>
    <w:rsid w:val="005317D8"/>
    <w:rsid w:val="005B3BFD"/>
    <w:rsid w:val="005C1E5B"/>
    <w:rsid w:val="005D63B0"/>
    <w:rsid w:val="005F2F99"/>
    <w:rsid w:val="006245E0"/>
    <w:rsid w:val="00633C9A"/>
    <w:rsid w:val="00643D90"/>
    <w:rsid w:val="006833A0"/>
    <w:rsid w:val="00685E3D"/>
    <w:rsid w:val="006B0600"/>
    <w:rsid w:val="006B47B6"/>
    <w:rsid w:val="006B62B4"/>
    <w:rsid w:val="006C464B"/>
    <w:rsid w:val="006D26F1"/>
    <w:rsid w:val="006E253E"/>
    <w:rsid w:val="006E30EB"/>
    <w:rsid w:val="00702CC6"/>
    <w:rsid w:val="007151B3"/>
    <w:rsid w:val="0071634D"/>
    <w:rsid w:val="007165DC"/>
    <w:rsid w:val="00732277"/>
    <w:rsid w:val="0078418E"/>
    <w:rsid w:val="007F6BA8"/>
    <w:rsid w:val="00803B8D"/>
    <w:rsid w:val="0083797B"/>
    <w:rsid w:val="00852928"/>
    <w:rsid w:val="0086331E"/>
    <w:rsid w:val="008814F4"/>
    <w:rsid w:val="00882B26"/>
    <w:rsid w:val="00893059"/>
    <w:rsid w:val="00894177"/>
    <w:rsid w:val="008E13A1"/>
    <w:rsid w:val="00906860"/>
    <w:rsid w:val="00911A48"/>
    <w:rsid w:val="00932874"/>
    <w:rsid w:val="00965E5E"/>
    <w:rsid w:val="00966D1B"/>
    <w:rsid w:val="00967C4C"/>
    <w:rsid w:val="009745B0"/>
    <w:rsid w:val="009871CB"/>
    <w:rsid w:val="009935D8"/>
    <w:rsid w:val="00997787"/>
    <w:rsid w:val="009B35A5"/>
    <w:rsid w:val="009C45E8"/>
    <w:rsid w:val="009D16F6"/>
    <w:rsid w:val="009D1AB9"/>
    <w:rsid w:val="009D4B21"/>
    <w:rsid w:val="009E125D"/>
    <w:rsid w:val="009F3A27"/>
    <w:rsid w:val="00A43682"/>
    <w:rsid w:val="00A632CD"/>
    <w:rsid w:val="00AA14C0"/>
    <w:rsid w:val="00AA4E13"/>
    <w:rsid w:val="00AA6BC4"/>
    <w:rsid w:val="00AB7531"/>
    <w:rsid w:val="00AE3DEA"/>
    <w:rsid w:val="00B50B86"/>
    <w:rsid w:val="00B60F6E"/>
    <w:rsid w:val="00B773C0"/>
    <w:rsid w:val="00B90E29"/>
    <w:rsid w:val="00BC3481"/>
    <w:rsid w:val="00C57902"/>
    <w:rsid w:val="00C7297E"/>
    <w:rsid w:val="00C82D54"/>
    <w:rsid w:val="00CB0A4E"/>
    <w:rsid w:val="00CC5C0E"/>
    <w:rsid w:val="00CC7D5E"/>
    <w:rsid w:val="00CF68F4"/>
    <w:rsid w:val="00D15805"/>
    <w:rsid w:val="00D16E57"/>
    <w:rsid w:val="00D21F69"/>
    <w:rsid w:val="00D24FB4"/>
    <w:rsid w:val="00D35D4D"/>
    <w:rsid w:val="00D53664"/>
    <w:rsid w:val="00D5536D"/>
    <w:rsid w:val="00D66D22"/>
    <w:rsid w:val="00DA3A53"/>
    <w:rsid w:val="00DC2DF7"/>
    <w:rsid w:val="00DC6AEB"/>
    <w:rsid w:val="00E0478A"/>
    <w:rsid w:val="00E32086"/>
    <w:rsid w:val="00E32CE3"/>
    <w:rsid w:val="00E577F6"/>
    <w:rsid w:val="00E7663E"/>
    <w:rsid w:val="00EB1CCD"/>
    <w:rsid w:val="00EC2C86"/>
    <w:rsid w:val="00ED24C1"/>
    <w:rsid w:val="00EE14FE"/>
    <w:rsid w:val="00EE7809"/>
    <w:rsid w:val="00EF440C"/>
    <w:rsid w:val="00F2436C"/>
    <w:rsid w:val="00F82867"/>
    <w:rsid w:val="00F84D72"/>
    <w:rsid w:val="00FA6D94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715A"/>
  <w15:docId w15:val="{CAB765C9-35FB-44D0-BDBD-55344F2C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277"/>
    <w:pPr>
      <w:spacing w:after="200" w:line="240" w:lineRule="auto"/>
    </w:pPr>
    <w:rPr>
      <w:rFonts w:ascii="Times New Roman" w:eastAsia="Calibri" w:hAnsi="Times New Roman" w:cs="Times New Roman"/>
      <w:sz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D2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3227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-9-8">
    <w:name w:val="t-9-8"/>
    <w:basedOn w:val="Normal"/>
    <w:rsid w:val="00732277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32277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rsid w:val="00732277"/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B60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B001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B0012"/>
    <w:rPr>
      <w:rFonts w:ascii="Segoe UI" w:eastAsia="Calibr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6E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60381">
    <w:name w:val="box_460381"/>
    <w:basedOn w:val="Normal"/>
    <w:rsid w:val="000A4EE0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6D26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r-HR"/>
    </w:rPr>
  </w:style>
  <w:style w:type="paragraph" w:styleId="Odlomakpopisa">
    <w:name w:val="List Paragraph"/>
    <w:basedOn w:val="Normal"/>
    <w:uiPriority w:val="34"/>
    <w:qFormat/>
    <w:rsid w:val="005F2F99"/>
    <w:pPr>
      <w:ind w:left="720"/>
      <w:contextualSpacing/>
    </w:pPr>
  </w:style>
  <w:style w:type="paragraph" w:customStyle="1" w:styleId="box472034">
    <w:name w:val="box_472034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  <w:style w:type="character" w:customStyle="1" w:styleId="bold">
    <w:name w:val="bold"/>
    <w:basedOn w:val="Zadanifontodlomka"/>
    <w:rsid w:val="00257576"/>
  </w:style>
  <w:style w:type="paragraph" w:customStyle="1" w:styleId="t-9">
    <w:name w:val="t-9"/>
    <w:basedOn w:val="Normal"/>
    <w:rsid w:val="00257576"/>
    <w:pPr>
      <w:spacing w:before="100" w:beforeAutospacing="1" w:after="100" w:afterAutospacing="1"/>
    </w:pPr>
    <w:rPr>
      <w:rFonts w:eastAsia="Times New Roman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FF-5364-477E-B060-91EC694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ježana Kraml</dc:creator>
  <cp:lastModifiedBy>tomislav bogović</cp:lastModifiedBy>
  <cp:revision>2</cp:revision>
  <cp:lastPrinted>2023-05-19T09:55:00Z</cp:lastPrinted>
  <dcterms:created xsi:type="dcterms:W3CDTF">2023-12-01T07:19:00Z</dcterms:created>
  <dcterms:modified xsi:type="dcterms:W3CDTF">2023-12-01T07:19:00Z</dcterms:modified>
</cp:coreProperties>
</file>